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5F4" w:rsidRDefault="00403B90" w:rsidP="00403B9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C4ED5">
        <w:rPr>
          <w:rFonts w:ascii="Times New Roman" w:hAnsi="Times New Roman" w:cs="Times New Roman"/>
          <w:sz w:val="26"/>
          <w:szCs w:val="26"/>
        </w:rPr>
        <w:t>С</w:t>
      </w:r>
      <w:r w:rsidR="00F455F4">
        <w:rPr>
          <w:rFonts w:ascii="Times New Roman" w:hAnsi="Times New Roman" w:cs="Times New Roman"/>
          <w:sz w:val="26"/>
          <w:szCs w:val="26"/>
        </w:rPr>
        <w:t>ВЕДЕНИЯ</w:t>
      </w:r>
    </w:p>
    <w:p w:rsidR="00F455F4" w:rsidRPr="002D108D" w:rsidRDefault="00403B90" w:rsidP="00F455F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C4ED5">
        <w:rPr>
          <w:rFonts w:ascii="Times New Roman" w:hAnsi="Times New Roman" w:cs="Times New Roman"/>
          <w:sz w:val="26"/>
          <w:szCs w:val="26"/>
        </w:rPr>
        <w:t xml:space="preserve"> о доходах, </w:t>
      </w:r>
      <w:r w:rsidR="00F455F4">
        <w:rPr>
          <w:rFonts w:ascii="Times New Roman" w:hAnsi="Times New Roman" w:cs="Times New Roman"/>
          <w:sz w:val="26"/>
          <w:szCs w:val="26"/>
        </w:rPr>
        <w:t xml:space="preserve">расходах, об имуществе и обязательствах имущественного характера за отчетный период </w:t>
      </w:r>
    </w:p>
    <w:p w:rsidR="00403B90" w:rsidRDefault="002D108D" w:rsidP="002D10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D108D">
        <w:rPr>
          <w:rFonts w:ascii="Times New Roman" w:hAnsi="Times New Roman" w:cs="Times New Roman"/>
          <w:sz w:val="26"/>
          <w:szCs w:val="26"/>
        </w:rPr>
        <w:t>с 01 января</w:t>
      </w:r>
      <w:r w:rsidR="002666D0">
        <w:rPr>
          <w:rFonts w:ascii="Times New Roman" w:hAnsi="Times New Roman" w:cs="Times New Roman"/>
          <w:sz w:val="26"/>
          <w:szCs w:val="26"/>
        </w:rPr>
        <w:t xml:space="preserve"> </w:t>
      </w:r>
      <w:r w:rsidRPr="002D108D">
        <w:rPr>
          <w:rFonts w:ascii="Times New Roman" w:hAnsi="Times New Roman" w:cs="Times New Roman"/>
          <w:sz w:val="26"/>
          <w:szCs w:val="26"/>
        </w:rPr>
        <w:t xml:space="preserve"> по 31 декабря 201</w:t>
      </w:r>
      <w:r w:rsidR="00957AFF">
        <w:rPr>
          <w:rFonts w:ascii="Times New Roman" w:hAnsi="Times New Roman" w:cs="Times New Roman"/>
          <w:sz w:val="26"/>
          <w:szCs w:val="26"/>
        </w:rPr>
        <w:t>6</w:t>
      </w:r>
      <w:r w:rsidRPr="002D108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D108D" w:rsidRDefault="002D108D" w:rsidP="002D10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1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47"/>
        <w:gridCol w:w="1277"/>
        <w:gridCol w:w="1703"/>
        <w:gridCol w:w="1136"/>
        <w:gridCol w:w="1278"/>
        <w:gridCol w:w="1278"/>
        <w:gridCol w:w="993"/>
        <w:gridCol w:w="1277"/>
        <w:gridCol w:w="1276"/>
        <w:gridCol w:w="1418"/>
        <w:gridCol w:w="142"/>
        <w:gridCol w:w="1276"/>
      </w:tblGrid>
      <w:tr w:rsidR="00FC01B0" w:rsidRPr="00FC01B0" w:rsidTr="00C85B56">
        <w:trPr>
          <w:trHeight w:val="487"/>
        </w:trPr>
        <w:tc>
          <w:tcPr>
            <w:tcW w:w="1560" w:type="dxa"/>
            <w:vMerge w:val="restart"/>
          </w:tcPr>
          <w:p w:rsidR="00FC01B0" w:rsidRPr="00FC01B0" w:rsidRDefault="00FC01B0" w:rsidP="002666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  <w:r w:rsidR="004960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7" w:type="dxa"/>
            <w:vMerge w:val="restart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94" w:type="dxa"/>
            <w:gridSpan w:val="4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gridSpan w:val="3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</w:t>
            </w:r>
            <w:r w:rsidR="0041415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 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60" w:type="dxa"/>
            <w:gridSpan w:val="2"/>
            <w:vMerge w:val="restart"/>
          </w:tcPr>
          <w:p w:rsidR="00FC01B0" w:rsidRPr="00FC01B0" w:rsidRDefault="00FC01B0" w:rsidP="0041415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41415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ва</w:t>
            </w:r>
            <w:r w:rsidR="00E77D8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gram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ой 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 за отчетный период 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приобре</w:t>
            </w:r>
            <w:proofErr w:type="spell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тенного</w:t>
            </w:r>
            <w:proofErr w:type="spell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FC01B0" w:rsidRPr="00FC01B0" w:rsidTr="00C85B56">
        <w:trPr>
          <w:trHeight w:val="1037"/>
        </w:trPr>
        <w:tc>
          <w:tcPr>
            <w:tcW w:w="1560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3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вид  собственности</w:t>
            </w:r>
          </w:p>
        </w:tc>
        <w:tc>
          <w:tcPr>
            <w:tcW w:w="1136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FC01B0" w:rsidRPr="00FC01B0" w:rsidRDefault="00FC01B0" w:rsidP="00FC01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8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3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FC01B0" w:rsidRPr="00FC01B0" w:rsidRDefault="00FC01B0" w:rsidP="00E77D8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1044" w:rsidRPr="00FC01B0" w:rsidTr="00C85B56">
        <w:trPr>
          <w:trHeight w:val="1037"/>
        </w:trPr>
        <w:tc>
          <w:tcPr>
            <w:tcW w:w="1560" w:type="dxa"/>
          </w:tcPr>
          <w:p w:rsidR="00531044" w:rsidRPr="00FC01B0" w:rsidRDefault="001D58D9" w:rsidP="001D58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сник Сергей Валерьевич</w:t>
            </w:r>
          </w:p>
        </w:tc>
        <w:tc>
          <w:tcPr>
            <w:tcW w:w="1547" w:type="dxa"/>
          </w:tcPr>
          <w:p w:rsidR="00531044" w:rsidRPr="00FC01B0" w:rsidRDefault="001D58D9" w:rsidP="003C6E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а Калининского района города Челябинска</w:t>
            </w:r>
          </w:p>
        </w:tc>
        <w:tc>
          <w:tcPr>
            <w:tcW w:w="1277" w:type="dxa"/>
          </w:tcPr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Pr="00FC01B0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4 доля)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F792E" w:rsidRPr="00FC01B0" w:rsidRDefault="001F792E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/2 дол</w:t>
            </w:r>
            <w:r w:rsidR="00F12D91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6" w:type="dxa"/>
          </w:tcPr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5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Pr="00FC01B0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1278" w:type="dxa"/>
          </w:tcPr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Pr="00FC01B0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Pr="00FC01B0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Pr="00FC01B0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F792E" w:rsidRDefault="001F792E" w:rsidP="00E77D8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F792E" w:rsidRDefault="001F792E" w:rsidP="00E77D8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Default="001F792E" w:rsidP="00E77D8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Pr="00FC01B0" w:rsidRDefault="001F792E" w:rsidP="00E77D8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Pr="00FC01B0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C90673" w:rsidRPr="00C90673" w:rsidRDefault="00C90673" w:rsidP="00C90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673">
              <w:rPr>
                <w:rFonts w:ascii="Times New Roman" w:eastAsia="Calibri" w:hAnsi="Times New Roman" w:cs="Times New Roman"/>
                <w:sz w:val="20"/>
                <w:szCs w:val="20"/>
              </w:rPr>
              <w:t>7506014,90</w:t>
            </w:r>
          </w:p>
          <w:p w:rsidR="001F792E" w:rsidRDefault="00C90673" w:rsidP="008A5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673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C90673">
              <w:rPr>
                <w:rFonts w:ascii="Times New Roman" w:eastAsia="Calibri" w:hAnsi="Times New Roman" w:cs="Times New Roman"/>
                <w:sz w:val="20"/>
                <w:szCs w:val="20"/>
              </w:rPr>
              <w:t>в.т.ч</w:t>
            </w:r>
            <w:proofErr w:type="spellEnd"/>
            <w:r w:rsidRPr="00C90673">
              <w:rPr>
                <w:rFonts w:ascii="Times New Roman" w:eastAsia="Calibri" w:hAnsi="Times New Roman" w:cs="Times New Roman"/>
                <w:sz w:val="20"/>
                <w:szCs w:val="20"/>
              </w:rPr>
              <w:t>. доход в сумме 5470000 рублей            от продажи квартиры)</w:t>
            </w:r>
          </w:p>
          <w:p w:rsidR="008A5713" w:rsidRPr="00FC01B0" w:rsidRDefault="008A5713" w:rsidP="008A5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1044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1F792E" w:rsidRDefault="001F792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2D91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2D91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792E" w:rsidRPr="00FC01B0" w:rsidRDefault="001F792E" w:rsidP="00C90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27B0" w:rsidRPr="00FC01B0" w:rsidTr="008A5713">
        <w:trPr>
          <w:trHeight w:val="1954"/>
        </w:trPr>
        <w:tc>
          <w:tcPr>
            <w:tcW w:w="1560" w:type="dxa"/>
          </w:tcPr>
          <w:p w:rsidR="002827B0" w:rsidRPr="00FC01B0" w:rsidRDefault="001F792E" w:rsidP="001F79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7" w:type="dxa"/>
          </w:tcPr>
          <w:p w:rsidR="002827B0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12D91" w:rsidRDefault="00F12D91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827B0" w:rsidRDefault="002827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7E09" w:rsidRDefault="00CD7E09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7E09" w:rsidRDefault="00CD7E09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DF234D" w:rsidRDefault="00DF234D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234D" w:rsidRDefault="00DF234D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234D" w:rsidRDefault="00DF234D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  <w:p w:rsidR="00CD7E09" w:rsidRPr="00FC01B0" w:rsidRDefault="00CD7E09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F12D91" w:rsidRDefault="00F12D91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827B0" w:rsidRDefault="00F12D91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/3 доля)</w:t>
            </w:r>
          </w:p>
          <w:p w:rsidR="00CD7E09" w:rsidRDefault="00CD7E09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7E09" w:rsidRDefault="00CD7E09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D7E09" w:rsidRDefault="00CD7E09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/2 доля)</w:t>
            </w:r>
          </w:p>
          <w:p w:rsidR="00DF234D" w:rsidRDefault="00DF234D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234D" w:rsidRDefault="00DF234D" w:rsidP="00DF2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F234D" w:rsidRPr="00FC01B0" w:rsidRDefault="00DF234D" w:rsidP="00CD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2827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,6</w:t>
            </w:r>
          </w:p>
          <w:p w:rsidR="00CD7E09" w:rsidRDefault="00CD7E09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7E09" w:rsidRDefault="00CD7E09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7E09" w:rsidRDefault="00CD7E09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,3</w:t>
            </w:r>
          </w:p>
          <w:p w:rsidR="00DF234D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234D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234D" w:rsidRPr="00FC01B0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278" w:type="dxa"/>
          </w:tcPr>
          <w:p w:rsidR="002827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C6E8E" w:rsidRDefault="003C6E8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C6E8E" w:rsidRDefault="003C6E8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C6E8E" w:rsidRDefault="003C6E8E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F234D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234D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234D" w:rsidRPr="00FC01B0" w:rsidRDefault="00DF234D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F12D91" w:rsidRDefault="00C90673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2827B0" w:rsidRPr="00FC01B0" w:rsidRDefault="002827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12D91" w:rsidRDefault="00C90673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2827B0" w:rsidRPr="00FC01B0" w:rsidRDefault="002827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827B0" w:rsidRPr="00FC01B0" w:rsidRDefault="00C90673" w:rsidP="00E77D8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2D91" w:rsidRPr="00BE68C9" w:rsidRDefault="00F12D91" w:rsidP="00F12D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proofErr w:type="gramStart"/>
            <w:r w:rsidRPr="00BE68C9">
              <w:rPr>
                <w:rFonts w:ascii="Times New Roman" w:hAnsi="Times New Roman" w:cs="Times New Roman"/>
              </w:rPr>
              <w:t>автомо</w:t>
            </w:r>
            <w:r>
              <w:rPr>
                <w:rFonts w:ascii="Times New Roman" w:hAnsi="Times New Roman" w:cs="Times New Roman"/>
              </w:rPr>
              <w:t>-</w:t>
            </w:r>
            <w:r w:rsidRPr="00BE68C9"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</w:p>
          <w:p w:rsidR="002827B0" w:rsidRPr="002666D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6D0">
              <w:rPr>
                <w:rFonts w:ascii="Times New Roman" w:eastAsia="Calibri" w:hAnsi="Times New Roman" w:cs="Times New Roman"/>
              </w:rPr>
              <w:t>Ауди А6</w:t>
            </w:r>
          </w:p>
        </w:tc>
        <w:tc>
          <w:tcPr>
            <w:tcW w:w="1560" w:type="dxa"/>
            <w:gridSpan w:val="2"/>
          </w:tcPr>
          <w:p w:rsidR="002827B0" w:rsidRPr="00FC01B0" w:rsidRDefault="00C90673" w:rsidP="00C90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673">
              <w:rPr>
                <w:rFonts w:ascii="Times New Roman" w:eastAsia="Calibri" w:hAnsi="Times New Roman" w:cs="Times New Roman"/>
                <w:sz w:val="20"/>
                <w:szCs w:val="20"/>
              </w:rPr>
              <w:t>61752,97</w:t>
            </w:r>
          </w:p>
        </w:tc>
        <w:tc>
          <w:tcPr>
            <w:tcW w:w="1276" w:type="dxa"/>
          </w:tcPr>
          <w:p w:rsidR="002827B0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12D91" w:rsidRPr="00FC01B0" w:rsidTr="00C85B56">
        <w:trPr>
          <w:trHeight w:val="571"/>
        </w:trPr>
        <w:tc>
          <w:tcPr>
            <w:tcW w:w="1560" w:type="dxa"/>
          </w:tcPr>
          <w:p w:rsidR="00F12D91" w:rsidRPr="00FC01B0" w:rsidRDefault="00F12D91" w:rsidP="00FE5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47" w:type="dxa"/>
          </w:tcPr>
          <w:p w:rsidR="00F12D91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12D91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F12D91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F12D91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F12D91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F12D91" w:rsidRDefault="00F12D91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12D91" w:rsidRPr="00FC01B0" w:rsidRDefault="00F12D91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12D91" w:rsidRPr="00FC01B0" w:rsidRDefault="00C90673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673">
              <w:rPr>
                <w:rFonts w:ascii="Times New Roman" w:eastAsia="Calibri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1277" w:type="dxa"/>
          </w:tcPr>
          <w:p w:rsidR="00F12D91" w:rsidRPr="00FC01B0" w:rsidRDefault="00F12D91" w:rsidP="00C85B5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12D91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:rsidR="00F12D91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2D91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12D91" w:rsidRPr="00FC01B0" w:rsidTr="008A5713">
        <w:trPr>
          <w:trHeight w:val="515"/>
        </w:trPr>
        <w:tc>
          <w:tcPr>
            <w:tcW w:w="1560" w:type="dxa"/>
          </w:tcPr>
          <w:p w:rsidR="00F12D91" w:rsidRPr="00FC01B0" w:rsidRDefault="00F12D91" w:rsidP="00FE5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47" w:type="dxa"/>
          </w:tcPr>
          <w:p w:rsidR="00F12D91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12D91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F12D91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F12D91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F12D91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F12D91" w:rsidRDefault="00F12D91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12D91" w:rsidRPr="00FC01B0" w:rsidRDefault="00F12D91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12D91" w:rsidRPr="00FC01B0" w:rsidRDefault="00C90673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673">
              <w:rPr>
                <w:rFonts w:ascii="Times New Roman" w:eastAsia="Calibri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1277" w:type="dxa"/>
          </w:tcPr>
          <w:p w:rsidR="00F12D91" w:rsidRPr="00FC01B0" w:rsidRDefault="00F12D91" w:rsidP="00C85B5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12D91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:rsidR="00F12D91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2D91" w:rsidRPr="00FC01B0" w:rsidRDefault="00F12D91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A5713" w:rsidRPr="00FC01B0" w:rsidTr="005845E5">
        <w:trPr>
          <w:trHeight w:val="693"/>
        </w:trPr>
        <w:tc>
          <w:tcPr>
            <w:tcW w:w="16161" w:type="dxa"/>
            <w:gridSpan w:val="13"/>
          </w:tcPr>
          <w:p w:rsidR="008A5713" w:rsidRPr="008A5713" w:rsidRDefault="008A5713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F659C" w:rsidRPr="00FC01B0" w:rsidTr="00C85B56">
        <w:trPr>
          <w:trHeight w:val="693"/>
        </w:trPr>
        <w:tc>
          <w:tcPr>
            <w:tcW w:w="1560" w:type="dxa"/>
          </w:tcPr>
          <w:p w:rsidR="004F659C" w:rsidRPr="00F745BE" w:rsidRDefault="004F659C" w:rsidP="00EF351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745BE">
              <w:rPr>
                <w:rFonts w:ascii="Times New Roman" w:hAnsi="Times New Roman" w:cs="Times New Roman"/>
              </w:rPr>
              <w:t>Епанихина</w:t>
            </w:r>
            <w:proofErr w:type="spellEnd"/>
          </w:p>
          <w:p w:rsidR="004F659C" w:rsidRPr="00F745BE" w:rsidRDefault="004F659C" w:rsidP="00EF3516">
            <w:pPr>
              <w:pStyle w:val="a3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 xml:space="preserve">Галина Валентиновна </w:t>
            </w:r>
          </w:p>
        </w:tc>
        <w:tc>
          <w:tcPr>
            <w:tcW w:w="1547" w:type="dxa"/>
          </w:tcPr>
          <w:p w:rsidR="004F659C" w:rsidRDefault="004F659C" w:rsidP="00EF3516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745BE">
              <w:rPr>
                <w:rFonts w:ascii="Times New Roman" w:hAnsi="Times New Roman" w:cs="Times New Roman"/>
              </w:rPr>
              <w:t xml:space="preserve">Заместитель </w:t>
            </w:r>
          </w:p>
          <w:p w:rsidR="004F659C" w:rsidRDefault="004F659C" w:rsidP="00EF3516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авы </w:t>
            </w:r>
          </w:p>
          <w:p w:rsidR="004F659C" w:rsidRDefault="004F659C" w:rsidP="00EF3516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лининского</w:t>
            </w:r>
            <w:r w:rsidRPr="00F745BE">
              <w:rPr>
                <w:rFonts w:ascii="Times New Roman" w:hAnsi="Times New Roman" w:cs="Times New Roman"/>
              </w:rPr>
              <w:t xml:space="preserve"> </w:t>
            </w:r>
          </w:p>
          <w:p w:rsidR="004F659C" w:rsidRPr="00F745BE" w:rsidRDefault="004F659C" w:rsidP="00EF3516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745BE">
              <w:rPr>
                <w:rFonts w:ascii="Times New Roman" w:hAnsi="Times New Roman" w:cs="Times New Roman"/>
              </w:rPr>
              <w:t xml:space="preserve">района </w:t>
            </w:r>
          </w:p>
        </w:tc>
        <w:tc>
          <w:tcPr>
            <w:tcW w:w="1277" w:type="dxa"/>
          </w:tcPr>
          <w:p w:rsidR="004F659C" w:rsidRPr="00F745BE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4F659C" w:rsidRPr="00F745BE" w:rsidRDefault="004F659C" w:rsidP="00EF3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</w:tcPr>
          <w:p w:rsidR="004F659C" w:rsidRPr="00F745BE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278" w:type="dxa"/>
          </w:tcPr>
          <w:p w:rsidR="004F659C" w:rsidRPr="00F745BE" w:rsidRDefault="004F659C" w:rsidP="00EF3516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4F659C" w:rsidRPr="00F745BE" w:rsidRDefault="004F659C" w:rsidP="00EF3516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F659C" w:rsidRPr="00F745BE" w:rsidRDefault="004F659C" w:rsidP="00EF3516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4F659C" w:rsidRDefault="004F659C" w:rsidP="00EF3516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4F659C" w:rsidRPr="00F745BE" w:rsidRDefault="004F659C" w:rsidP="00EF3516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4F659C" w:rsidRPr="00F745BE" w:rsidRDefault="004F659C" w:rsidP="00EF3516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втомо-бил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Нисса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ана</w:t>
            </w:r>
            <w:proofErr w:type="spellEnd"/>
          </w:p>
        </w:tc>
        <w:tc>
          <w:tcPr>
            <w:tcW w:w="1560" w:type="dxa"/>
            <w:gridSpan w:val="2"/>
          </w:tcPr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252,00</w:t>
            </w:r>
          </w:p>
          <w:p w:rsidR="004F659C" w:rsidRPr="00F745BE" w:rsidRDefault="004F659C" w:rsidP="00EF3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4F659C" w:rsidRPr="00F745BE" w:rsidRDefault="004F659C" w:rsidP="00EF351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45B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478D5" w:rsidRPr="00FC01B0" w:rsidTr="00EB216B">
        <w:trPr>
          <w:trHeight w:val="693"/>
        </w:trPr>
        <w:tc>
          <w:tcPr>
            <w:tcW w:w="16161" w:type="dxa"/>
            <w:gridSpan w:val="13"/>
          </w:tcPr>
          <w:p w:rsidR="002478D5" w:rsidRPr="00F745BE" w:rsidRDefault="002478D5" w:rsidP="00EF351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F659C" w:rsidRPr="00FC01B0" w:rsidTr="00C85B56">
        <w:trPr>
          <w:trHeight w:val="693"/>
        </w:trPr>
        <w:tc>
          <w:tcPr>
            <w:tcW w:w="1560" w:type="dxa"/>
          </w:tcPr>
          <w:p w:rsidR="004F659C" w:rsidRPr="002124F0" w:rsidRDefault="004F659C" w:rsidP="00EF3516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Колесников</w:t>
            </w:r>
          </w:p>
          <w:p w:rsidR="004F659C" w:rsidRPr="002124F0" w:rsidRDefault="004F659C" w:rsidP="00EF3516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Александр </w:t>
            </w:r>
          </w:p>
          <w:p w:rsidR="004F659C" w:rsidRPr="002124F0" w:rsidRDefault="004F659C" w:rsidP="00EF3516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124F0">
              <w:rPr>
                <w:rFonts w:ascii="Times New Roman" w:hAnsi="Times New Roman" w:cs="Times New Roman"/>
              </w:rPr>
              <w:t>Борисович</w:t>
            </w:r>
          </w:p>
        </w:tc>
        <w:tc>
          <w:tcPr>
            <w:tcW w:w="1547" w:type="dxa"/>
          </w:tcPr>
          <w:p w:rsidR="004F659C" w:rsidRDefault="004F659C" w:rsidP="00EF3516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еститель </w:t>
            </w:r>
          </w:p>
          <w:p w:rsidR="004F659C" w:rsidRDefault="004F659C" w:rsidP="00EF3516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авы </w:t>
            </w:r>
          </w:p>
          <w:p w:rsidR="004F659C" w:rsidRDefault="004F659C" w:rsidP="00EF3516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лининского </w:t>
            </w:r>
          </w:p>
          <w:p w:rsidR="004F659C" w:rsidRPr="002124F0" w:rsidRDefault="004F659C" w:rsidP="00EF3516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124F0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277" w:type="dxa"/>
          </w:tcPr>
          <w:p w:rsidR="004F659C" w:rsidRPr="002124F0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Квартира</w:t>
            </w:r>
          </w:p>
          <w:p w:rsidR="004F659C" w:rsidRPr="002124F0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EF3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4F659C" w:rsidRPr="003A0F36" w:rsidRDefault="004F659C" w:rsidP="00EF3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F659C" w:rsidRPr="002124F0" w:rsidRDefault="004F659C" w:rsidP="00EF35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F659C" w:rsidRDefault="004F659C" w:rsidP="00EF351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F659C" w:rsidRDefault="004F659C" w:rsidP="00EF351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EF351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0</w:t>
            </w: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6</w:t>
            </w:r>
          </w:p>
        </w:tc>
        <w:tc>
          <w:tcPr>
            <w:tcW w:w="1277" w:type="dxa"/>
          </w:tcPr>
          <w:p w:rsidR="004F659C" w:rsidRPr="002124F0" w:rsidRDefault="004F659C" w:rsidP="00EF35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4F659C" w:rsidRPr="002124F0" w:rsidRDefault="004F659C" w:rsidP="00EF3516">
            <w:pPr>
              <w:spacing w:after="0" w:line="240" w:lineRule="auto"/>
            </w:pP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659C" w:rsidRDefault="004F659C" w:rsidP="00EF35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F659C" w:rsidRDefault="004F659C" w:rsidP="00EF35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EF35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EF35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4F659C" w:rsidRPr="002124F0" w:rsidRDefault="004F659C" w:rsidP="00EF3516">
            <w:pPr>
              <w:pStyle w:val="a3"/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561,87</w:t>
            </w:r>
          </w:p>
        </w:tc>
        <w:tc>
          <w:tcPr>
            <w:tcW w:w="1276" w:type="dxa"/>
          </w:tcPr>
          <w:p w:rsidR="004F659C" w:rsidRPr="00F745BE" w:rsidRDefault="002478D5" w:rsidP="00EF351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F659C" w:rsidRPr="00FC01B0" w:rsidTr="00C85B56">
        <w:trPr>
          <w:trHeight w:val="693"/>
        </w:trPr>
        <w:tc>
          <w:tcPr>
            <w:tcW w:w="1560" w:type="dxa"/>
          </w:tcPr>
          <w:p w:rsidR="004F659C" w:rsidRPr="002124F0" w:rsidRDefault="004F659C" w:rsidP="00EF3516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47" w:type="dxa"/>
          </w:tcPr>
          <w:p w:rsidR="004F659C" w:rsidRPr="002124F0" w:rsidRDefault="004F659C" w:rsidP="00EF35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4F659C" w:rsidRPr="002124F0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Земельный участок</w:t>
            </w:r>
          </w:p>
          <w:p w:rsidR="004F659C" w:rsidRPr="002124F0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Жилой дом</w:t>
            </w:r>
          </w:p>
          <w:p w:rsidR="004F659C" w:rsidRPr="002124F0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EF3516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 w:rsidRPr="002124F0">
              <w:rPr>
                <w:rFonts w:ascii="Times New Roman" w:hAnsi="Times New Roman" w:cs="Times New Roman"/>
              </w:rPr>
              <w:t>помеще</w:t>
            </w:r>
            <w:r>
              <w:rPr>
                <w:rFonts w:ascii="Times New Roman" w:hAnsi="Times New Roman" w:cs="Times New Roman"/>
              </w:rPr>
              <w:t>-</w:t>
            </w:r>
            <w:r w:rsidRPr="002124F0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1703" w:type="dxa"/>
          </w:tcPr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2124F0">
              <w:rPr>
                <w:rFonts w:ascii="Times New Roman" w:hAnsi="Times New Roman" w:cs="Times New Roman"/>
              </w:rPr>
              <w:t>1/50</w:t>
            </w:r>
            <w:r>
              <w:rPr>
                <w:rFonts w:ascii="Times New Roman" w:hAnsi="Times New Roman" w:cs="Times New Roman"/>
              </w:rPr>
              <w:t xml:space="preserve">  доля</w:t>
            </w:r>
            <w:r w:rsidRPr="002124F0">
              <w:rPr>
                <w:rFonts w:ascii="Times New Roman" w:hAnsi="Times New Roman" w:cs="Times New Roman"/>
              </w:rPr>
              <w:t>)</w:t>
            </w:r>
          </w:p>
          <w:p w:rsidR="004F659C" w:rsidRDefault="004F659C" w:rsidP="00EF35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2124F0">
              <w:rPr>
                <w:rFonts w:ascii="Times New Roman" w:hAnsi="Times New Roman" w:cs="Times New Roman"/>
              </w:rPr>
              <w:t>1/50</w:t>
            </w:r>
            <w:r>
              <w:rPr>
                <w:rFonts w:ascii="Times New Roman" w:hAnsi="Times New Roman" w:cs="Times New Roman"/>
              </w:rPr>
              <w:t xml:space="preserve"> доля</w:t>
            </w:r>
            <w:r w:rsidRPr="002124F0">
              <w:rPr>
                <w:rFonts w:ascii="Times New Roman" w:hAnsi="Times New Roman" w:cs="Times New Roman"/>
              </w:rPr>
              <w:t>)</w:t>
            </w: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F659C" w:rsidRPr="00E005B9" w:rsidRDefault="004F659C" w:rsidP="00EF3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F659C" w:rsidRPr="007B4C70" w:rsidRDefault="004F659C" w:rsidP="00EF35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4C70">
              <w:rPr>
                <w:rFonts w:ascii="Times New Roman" w:hAnsi="Times New Roman" w:cs="Times New Roman"/>
              </w:rPr>
              <w:t xml:space="preserve"> (1/5</w:t>
            </w:r>
            <w:r>
              <w:rPr>
                <w:rFonts w:ascii="Times New Roman" w:hAnsi="Times New Roman" w:cs="Times New Roman"/>
              </w:rPr>
              <w:t xml:space="preserve"> доля</w:t>
            </w:r>
            <w:r w:rsidRPr="007B4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6" w:type="dxa"/>
          </w:tcPr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968,0</w:t>
            </w:r>
          </w:p>
          <w:p w:rsidR="004F659C" w:rsidRPr="002124F0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476,6</w:t>
            </w:r>
          </w:p>
          <w:p w:rsidR="004F659C" w:rsidRPr="002124F0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659C" w:rsidRDefault="004F659C" w:rsidP="00EF35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E005B9" w:rsidRDefault="004F659C" w:rsidP="00EF35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2124F0" w:rsidRDefault="004F659C" w:rsidP="00EF35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78" w:type="dxa"/>
          </w:tcPr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  <w:p w:rsidR="004F659C" w:rsidRPr="002124F0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EF35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E005B9" w:rsidRDefault="004F659C" w:rsidP="00EF35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2124F0" w:rsidRDefault="004F659C" w:rsidP="00EF35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8" w:type="dxa"/>
          </w:tcPr>
          <w:p w:rsidR="004F659C" w:rsidRPr="002124F0" w:rsidRDefault="004F659C" w:rsidP="00EF35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F659C" w:rsidRPr="002124F0" w:rsidRDefault="004F659C" w:rsidP="00EF35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4F659C" w:rsidRPr="002124F0" w:rsidRDefault="004F659C" w:rsidP="00EF35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F659C" w:rsidRPr="002124F0" w:rsidRDefault="004F659C" w:rsidP="00EF351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F659C" w:rsidRPr="00FC01B0" w:rsidTr="00C85B56">
        <w:trPr>
          <w:trHeight w:val="693"/>
        </w:trPr>
        <w:tc>
          <w:tcPr>
            <w:tcW w:w="1560" w:type="dxa"/>
          </w:tcPr>
          <w:p w:rsidR="004F659C" w:rsidRPr="002124F0" w:rsidRDefault="004F659C" w:rsidP="00EF3516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47" w:type="dxa"/>
          </w:tcPr>
          <w:p w:rsidR="004F659C" w:rsidRPr="002124F0" w:rsidRDefault="004F659C" w:rsidP="00EF35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4F659C" w:rsidRPr="002124F0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Земельный участок</w:t>
            </w:r>
          </w:p>
          <w:p w:rsidR="004F659C" w:rsidRPr="002124F0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Жилой дом</w:t>
            </w:r>
          </w:p>
          <w:p w:rsidR="004F659C" w:rsidRPr="002124F0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EF3516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 w:rsidRPr="002124F0">
              <w:rPr>
                <w:rFonts w:ascii="Times New Roman" w:hAnsi="Times New Roman" w:cs="Times New Roman"/>
              </w:rPr>
              <w:t>помеще</w:t>
            </w:r>
            <w:r>
              <w:rPr>
                <w:rFonts w:ascii="Times New Roman" w:hAnsi="Times New Roman" w:cs="Times New Roman"/>
              </w:rPr>
              <w:t>-</w:t>
            </w:r>
            <w:r w:rsidRPr="002124F0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1703" w:type="dxa"/>
          </w:tcPr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2124F0">
              <w:rPr>
                <w:rFonts w:ascii="Times New Roman" w:hAnsi="Times New Roman" w:cs="Times New Roman"/>
              </w:rPr>
              <w:t>1/50</w:t>
            </w:r>
            <w:r>
              <w:rPr>
                <w:rFonts w:ascii="Times New Roman" w:hAnsi="Times New Roman" w:cs="Times New Roman"/>
              </w:rPr>
              <w:t xml:space="preserve"> доля</w:t>
            </w:r>
            <w:r w:rsidRPr="002124F0">
              <w:rPr>
                <w:rFonts w:ascii="Times New Roman" w:hAnsi="Times New Roman" w:cs="Times New Roman"/>
              </w:rPr>
              <w:t>)</w:t>
            </w:r>
          </w:p>
          <w:p w:rsidR="004F659C" w:rsidRDefault="004F659C" w:rsidP="00EF35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2124F0">
              <w:rPr>
                <w:rFonts w:ascii="Times New Roman" w:hAnsi="Times New Roman" w:cs="Times New Roman"/>
              </w:rPr>
              <w:t>1/50</w:t>
            </w:r>
            <w:r>
              <w:rPr>
                <w:rFonts w:ascii="Times New Roman" w:hAnsi="Times New Roman" w:cs="Times New Roman"/>
              </w:rPr>
              <w:t xml:space="preserve"> доля</w:t>
            </w:r>
            <w:r w:rsidRPr="002124F0">
              <w:rPr>
                <w:rFonts w:ascii="Times New Roman" w:hAnsi="Times New Roman" w:cs="Times New Roman"/>
              </w:rPr>
              <w:t>)</w:t>
            </w:r>
          </w:p>
          <w:p w:rsidR="004F659C" w:rsidRDefault="004F659C" w:rsidP="00EF35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F659C" w:rsidRPr="007B4C70" w:rsidRDefault="004F659C" w:rsidP="00EF35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B4C70">
              <w:rPr>
                <w:rFonts w:ascii="Times New Roman" w:hAnsi="Times New Roman" w:cs="Times New Roman"/>
              </w:rPr>
              <w:t>(1/5</w:t>
            </w:r>
            <w:r>
              <w:rPr>
                <w:rFonts w:ascii="Times New Roman" w:hAnsi="Times New Roman" w:cs="Times New Roman"/>
              </w:rPr>
              <w:t xml:space="preserve"> доля</w:t>
            </w:r>
            <w:r w:rsidRPr="007B4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6" w:type="dxa"/>
          </w:tcPr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968,0</w:t>
            </w:r>
          </w:p>
          <w:p w:rsidR="004F659C" w:rsidRPr="002124F0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476,6</w:t>
            </w:r>
          </w:p>
          <w:p w:rsidR="004F659C" w:rsidRPr="002124F0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659C" w:rsidRDefault="004F659C" w:rsidP="00EF35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EF35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78" w:type="dxa"/>
          </w:tcPr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  <w:p w:rsidR="004F659C" w:rsidRPr="002124F0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EF35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EF35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8" w:type="dxa"/>
          </w:tcPr>
          <w:p w:rsidR="004F659C" w:rsidRPr="002124F0" w:rsidRDefault="004F659C" w:rsidP="00EF35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F659C" w:rsidRPr="002124F0" w:rsidRDefault="004F659C" w:rsidP="00EF35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4F659C" w:rsidRPr="002124F0" w:rsidRDefault="004F659C" w:rsidP="00EF35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F659C" w:rsidRPr="002124F0" w:rsidRDefault="004F659C" w:rsidP="00EF351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478D5" w:rsidRPr="00FC01B0" w:rsidTr="002478D5">
        <w:trPr>
          <w:trHeight w:val="519"/>
        </w:trPr>
        <w:tc>
          <w:tcPr>
            <w:tcW w:w="16161" w:type="dxa"/>
            <w:gridSpan w:val="13"/>
          </w:tcPr>
          <w:p w:rsidR="002478D5" w:rsidRDefault="002478D5" w:rsidP="00EF351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F659C" w:rsidRPr="00FC01B0" w:rsidTr="00C85B56">
        <w:trPr>
          <w:trHeight w:val="693"/>
        </w:trPr>
        <w:tc>
          <w:tcPr>
            <w:tcW w:w="1560" w:type="dxa"/>
          </w:tcPr>
          <w:p w:rsidR="004F659C" w:rsidRPr="00BE68C9" w:rsidRDefault="004F659C" w:rsidP="00EF3516">
            <w:pPr>
              <w:pStyle w:val="a3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Матвеева</w:t>
            </w:r>
          </w:p>
          <w:p w:rsidR="004F659C" w:rsidRPr="00BE68C9" w:rsidRDefault="004F659C" w:rsidP="00EF3516">
            <w:pPr>
              <w:pStyle w:val="a3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 xml:space="preserve">Ирина </w:t>
            </w:r>
          </w:p>
          <w:p w:rsidR="004F659C" w:rsidRPr="00BE68C9" w:rsidRDefault="004F659C" w:rsidP="00EF3516">
            <w:pPr>
              <w:pStyle w:val="a3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 xml:space="preserve">Геннадьевна </w:t>
            </w:r>
          </w:p>
        </w:tc>
        <w:tc>
          <w:tcPr>
            <w:tcW w:w="1547" w:type="dxa"/>
          </w:tcPr>
          <w:p w:rsidR="004F659C" w:rsidRPr="00BE68C9" w:rsidRDefault="004F659C" w:rsidP="00EF3516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Калининского</w:t>
            </w:r>
            <w:r w:rsidRPr="00BE68C9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277" w:type="dxa"/>
          </w:tcPr>
          <w:p w:rsidR="004F659C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Земельный участок</w:t>
            </w:r>
          </w:p>
          <w:p w:rsidR="004F659C" w:rsidRPr="00FA0EB2" w:rsidRDefault="004F659C" w:rsidP="00EF351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F659C" w:rsidRPr="00BE68C9" w:rsidRDefault="004F659C" w:rsidP="00EF3516">
            <w:pPr>
              <w:pStyle w:val="a3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Земельный участок</w:t>
            </w:r>
          </w:p>
          <w:p w:rsidR="004F659C" w:rsidRPr="00712979" w:rsidRDefault="004F659C" w:rsidP="00EF35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Земельный участок</w:t>
            </w:r>
          </w:p>
          <w:p w:rsidR="004F659C" w:rsidRPr="00712979" w:rsidRDefault="004F659C" w:rsidP="00EF35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Жилой дом</w:t>
            </w:r>
          </w:p>
          <w:p w:rsidR="004F659C" w:rsidRPr="00FA0EB2" w:rsidRDefault="004F659C" w:rsidP="00EF351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F659C" w:rsidRPr="00BE68C9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Гараж</w:t>
            </w:r>
          </w:p>
          <w:p w:rsidR="004F659C" w:rsidRPr="00BE68C9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659C" w:rsidRPr="00BE68C9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 w:rsidRPr="00BE68C9">
              <w:rPr>
                <w:rFonts w:ascii="Times New Roman" w:hAnsi="Times New Roman" w:cs="Times New Roman"/>
              </w:rPr>
              <w:t>помеще</w:t>
            </w:r>
            <w:r>
              <w:rPr>
                <w:rFonts w:ascii="Times New Roman" w:hAnsi="Times New Roman" w:cs="Times New Roman"/>
              </w:rPr>
              <w:t>-</w:t>
            </w:r>
            <w:r w:rsidRPr="00BE68C9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  <w:p w:rsidR="004F659C" w:rsidRPr="00BE68C9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659C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 w:rsidRPr="00BE68C9">
              <w:rPr>
                <w:rFonts w:ascii="Times New Roman" w:hAnsi="Times New Roman" w:cs="Times New Roman"/>
              </w:rPr>
              <w:t>помеще</w:t>
            </w:r>
            <w:r>
              <w:rPr>
                <w:rFonts w:ascii="Times New Roman" w:hAnsi="Times New Roman" w:cs="Times New Roman"/>
              </w:rPr>
              <w:t>-</w:t>
            </w:r>
            <w:r w:rsidRPr="00BE68C9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  <w:p w:rsidR="004F659C" w:rsidRPr="00712979" w:rsidRDefault="004F659C" w:rsidP="00EF35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 w:rsidRPr="00BE68C9">
              <w:rPr>
                <w:rFonts w:ascii="Times New Roman" w:hAnsi="Times New Roman" w:cs="Times New Roman"/>
              </w:rPr>
              <w:t>помеще</w:t>
            </w:r>
            <w:r>
              <w:rPr>
                <w:rFonts w:ascii="Times New Roman" w:hAnsi="Times New Roman" w:cs="Times New Roman"/>
              </w:rPr>
              <w:t>-</w:t>
            </w:r>
            <w:r w:rsidRPr="00BE68C9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  <w:p w:rsidR="004F659C" w:rsidRPr="00712979" w:rsidRDefault="004F659C" w:rsidP="00EF35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BE68C9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 xml:space="preserve">Нежилое </w:t>
            </w:r>
            <w:r>
              <w:rPr>
                <w:rFonts w:ascii="Times New Roman" w:hAnsi="Times New Roman" w:cs="Times New Roman"/>
              </w:rPr>
              <w:t xml:space="preserve"> здание </w:t>
            </w:r>
            <w:r w:rsidRPr="00BE68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</w:tcPr>
          <w:p w:rsidR="004F659C" w:rsidRDefault="004F659C" w:rsidP="00EF3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FA0EB2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F659C" w:rsidRDefault="004F659C" w:rsidP="00EF3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71297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Default="004F659C" w:rsidP="00EF3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  <w:p w:rsidR="004F659C" w:rsidRDefault="004F659C" w:rsidP="00EF3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4F659C" w:rsidRPr="00712979" w:rsidRDefault="004F659C" w:rsidP="00EF3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Default="004F659C" w:rsidP="00EF3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FA0EB2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F659C" w:rsidRDefault="004F659C" w:rsidP="00EF3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F659C" w:rsidRDefault="004F659C" w:rsidP="00EF35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EF3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EF3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F659C" w:rsidRDefault="004F659C" w:rsidP="00EF3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EF3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4F659C" w:rsidRPr="00712979" w:rsidRDefault="004F659C" w:rsidP="00EF3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Default="004F659C" w:rsidP="00EF3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71297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AC45EC" w:rsidRDefault="004F659C" w:rsidP="00EF3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</w:tcPr>
          <w:p w:rsidR="004F659C" w:rsidRPr="00BE68C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lastRenderedPageBreak/>
              <w:t>1105,0</w:t>
            </w:r>
          </w:p>
          <w:p w:rsidR="004F659C" w:rsidRPr="00BE68C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FA0EB2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F659C" w:rsidRPr="00BE68C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1500,0</w:t>
            </w:r>
          </w:p>
          <w:p w:rsidR="004F659C" w:rsidRPr="00BE68C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71297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BE68C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1305,0</w:t>
            </w: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71297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BE68C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516,4</w:t>
            </w: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FA0EB2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F659C" w:rsidRPr="00BE68C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31,0</w:t>
            </w:r>
          </w:p>
          <w:p w:rsidR="004F659C" w:rsidRPr="00BE68C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BE68C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641,5</w:t>
            </w:r>
          </w:p>
          <w:p w:rsidR="004F659C" w:rsidRPr="00BE68C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BE68C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BE68C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BE68C9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F659C" w:rsidRPr="00BE68C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71297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BE68C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206,6</w:t>
            </w:r>
          </w:p>
          <w:p w:rsidR="004F659C" w:rsidRPr="00BE68C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71297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BE68C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BE68C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46,9</w:t>
            </w:r>
          </w:p>
          <w:p w:rsidR="004F659C" w:rsidRPr="00BE68C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F659C" w:rsidRPr="00BE68C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F659C" w:rsidRPr="00BE68C9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659C" w:rsidRPr="00FA0EB2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F659C" w:rsidRPr="00BE68C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 xml:space="preserve">Россия </w:t>
            </w:r>
          </w:p>
          <w:p w:rsidR="004F659C" w:rsidRPr="00BE68C9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659C" w:rsidRPr="0071297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BE68C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71297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BE68C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4F659C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659C" w:rsidRPr="00FA0EB2" w:rsidRDefault="004F659C" w:rsidP="00EF351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F659C" w:rsidRPr="00BE68C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4F659C" w:rsidRPr="00BE68C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BE68C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BE68C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BE68C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BE68C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71297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BE68C9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 xml:space="preserve">Россия </w:t>
            </w:r>
          </w:p>
          <w:p w:rsidR="004F659C" w:rsidRPr="00BE68C9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659C" w:rsidRPr="00712979" w:rsidRDefault="004F659C" w:rsidP="00EF35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BE68C9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659C" w:rsidRPr="00BE68C9" w:rsidRDefault="004F659C" w:rsidP="00EF3516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4F659C" w:rsidRPr="00F745BE" w:rsidRDefault="004F659C" w:rsidP="00EF3516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993" w:type="dxa"/>
          </w:tcPr>
          <w:p w:rsidR="004F659C" w:rsidRPr="00F745BE" w:rsidRDefault="004F659C" w:rsidP="00EF3516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4F659C" w:rsidRPr="00F745BE" w:rsidRDefault="004F659C" w:rsidP="00EF3516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F659C" w:rsidRPr="00BE68C9" w:rsidRDefault="004F659C" w:rsidP="00EF35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proofErr w:type="gramStart"/>
            <w:r w:rsidRPr="00BE68C9">
              <w:rPr>
                <w:rFonts w:ascii="Times New Roman" w:hAnsi="Times New Roman" w:cs="Times New Roman"/>
              </w:rPr>
              <w:t>автомо</w:t>
            </w:r>
            <w:r>
              <w:rPr>
                <w:rFonts w:ascii="Times New Roman" w:hAnsi="Times New Roman" w:cs="Times New Roman"/>
              </w:rPr>
              <w:t>-</w:t>
            </w:r>
            <w:r w:rsidRPr="00BE68C9"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</w:p>
          <w:p w:rsidR="004F659C" w:rsidRPr="00F745BE" w:rsidRDefault="004F659C" w:rsidP="00EF3516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ИНФИНИ</w:t>
            </w:r>
            <w:r>
              <w:rPr>
                <w:rFonts w:ascii="Times New Roman" w:hAnsi="Times New Roman" w:cs="Times New Roman"/>
              </w:rPr>
              <w:t>-</w:t>
            </w:r>
            <w:r w:rsidRPr="00BE68C9">
              <w:rPr>
                <w:rFonts w:ascii="Times New Roman" w:hAnsi="Times New Roman" w:cs="Times New Roman"/>
              </w:rPr>
              <w:t xml:space="preserve">ТИ </w:t>
            </w:r>
            <w:r w:rsidRPr="00BE68C9">
              <w:rPr>
                <w:rFonts w:ascii="Times New Roman" w:hAnsi="Times New Roman" w:cs="Times New Roman"/>
                <w:lang w:val="en-US"/>
              </w:rPr>
              <w:t>FX</w:t>
            </w:r>
            <w:r w:rsidRPr="0041415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60" w:type="dxa"/>
            <w:gridSpan w:val="2"/>
          </w:tcPr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4497,75</w:t>
            </w: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ход в сумме 670000 рублей             от продажи     1/2 доли квартиры)</w:t>
            </w:r>
          </w:p>
          <w:p w:rsidR="004F659C" w:rsidRPr="00FE5ABB" w:rsidRDefault="004F659C" w:rsidP="00EF35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59C" w:rsidRPr="00F745BE" w:rsidRDefault="004F659C" w:rsidP="00EF351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F659C" w:rsidRPr="002124F0" w:rsidTr="00C85B56">
        <w:trPr>
          <w:trHeight w:val="70"/>
        </w:trPr>
        <w:tc>
          <w:tcPr>
            <w:tcW w:w="1560" w:type="dxa"/>
          </w:tcPr>
          <w:p w:rsidR="004F659C" w:rsidRPr="002124F0" w:rsidRDefault="004F659C" w:rsidP="00AC45EC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  <w:p w:rsidR="004F659C" w:rsidRPr="002124F0" w:rsidRDefault="004F659C" w:rsidP="00AC45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4F659C" w:rsidRPr="002124F0" w:rsidRDefault="004F659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703" w:type="dxa"/>
          </w:tcPr>
          <w:p w:rsidR="004F659C" w:rsidRPr="002124F0" w:rsidRDefault="004F659C" w:rsidP="00EF3516">
            <w:pPr>
              <w:spacing w:after="0" w:line="240" w:lineRule="auto"/>
              <w:ind w:left="-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</w:tcPr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2</w:t>
            </w:r>
          </w:p>
        </w:tc>
        <w:tc>
          <w:tcPr>
            <w:tcW w:w="1278" w:type="dxa"/>
          </w:tcPr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4F659C" w:rsidRPr="002124F0" w:rsidRDefault="004F659C" w:rsidP="00EF3516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Жилой дом</w:t>
            </w:r>
          </w:p>
          <w:p w:rsidR="004F659C" w:rsidRPr="00556C63" w:rsidRDefault="004F659C" w:rsidP="00EF351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Default="004F659C" w:rsidP="00EF3516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Земельный участок</w:t>
            </w:r>
          </w:p>
          <w:p w:rsidR="004F659C" w:rsidRDefault="004F659C" w:rsidP="00EF3516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EF3516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F659C" w:rsidRPr="00556C63" w:rsidRDefault="004F659C" w:rsidP="00EF351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2124F0" w:rsidRDefault="004F659C" w:rsidP="00EF351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Нежилое помещение</w:t>
            </w:r>
          </w:p>
          <w:p w:rsidR="004F659C" w:rsidRPr="00556C63" w:rsidRDefault="004F659C" w:rsidP="00EF351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2124F0" w:rsidRDefault="004F659C" w:rsidP="00EF351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Нежилое помещение</w:t>
            </w:r>
          </w:p>
          <w:p w:rsidR="004F659C" w:rsidRPr="00556C63" w:rsidRDefault="004F659C" w:rsidP="00EF351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2124F0" w:rsidRDefault="004F659C" w:rsidP="00EF351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Нежилое </w:t>
            </w:r>
          </w:p>
          <w:p w:rsidR="004F659C" w:rsidRPr="002124F0" w:rsidRDefault="004F659C" w:rsidP="00EF351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помещение</w:t>
            </w:r>
          </w:p>
          <w:p w:rsidR="004F659C" w:rsidRDefault="004F659C" w:rsidP="00EF3516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  <w:p w:rsidR="004F659C" w:rsidRDefault="004F659C" w:rsidP="00EF3516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4F659C" w:rsidRDefault="004F659C" w:rsidP="00EF3516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  <w:p w:rsidR="004F659C" w:rsidRDefault="004F659C" w:rsidP="00EF3516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 (гараж)</w:t>
            </w:r>
          </w:p>
          <w:p w:rsidR="004F659C" w:rsidRPr="002B142D" w:rsidRDefault="004F659C" w:rsidP="00EF3516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516,4</w:t>
            </w:r>
          </w:p>
          <w:p w:rsidR="004F659C" w:rsidRPr="00556C63" w:rsidRDefault="004F659C" w:rsidP="00EF35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1305,0</w:t>
            </w: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0</w:t>
            </w: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556C63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4450FB">
              <w:rPr>
                <w:rFonts w:ascii="Times New Roman" w:hAnsi="Times New Roman" w:cs="Times New Roman"/>
              </w:rPr>
              <w:t>1,0</w:t>
            </w: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556C63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24,1</w:t>
            </w:r>
          </w:p>
          <w:p w:rsidR="004F659C" w:rsidRPr="00556C63" w:rsidRDefault="004F659C" w:rsidP="00EF35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2124F0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641,5</w:t>
            </w: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7" w:type="dxa"/>
          </w:tcPr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4F659C" w:rsidRPr="00556C63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556C63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556C63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  <w:p w:rsidR="004F659C" w:rsidRPr="00556C63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59C" w:rsidRPr="002124F0" w:rsidRDefault="004F659C" w:rsidP="00EF35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659C" w:rsidRDefault="004F659C" w:rsidP="00EF35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proofErr w:type="gramStart"/>
            <w:r w:rsidRPr="00BE68C9">
              <w:rPr>
                <w:rFonts w:ascii="Times New Roman" w:hAnsi="Times New Roman" w:cs="Times New Roman"/>
              </w:rPr>
              <w:t>автомо</w:t>
            </w:r>
            <w:r>
              <w:rPr>
                <w:rFonts w:ascii="Times New Roman" w:hAnsi="Times New Roman" w:cs="Times New Roman"/>
              </w:rPr>
              <w:t>-</w:t>
            </w:r>
            <w:r w:rsidRPr="00BE68C9"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</w:p>
          <w:p w:rsidR="004F659C" w:rsidRPr="002B142D" w:rsidRDefault="004F659C" w:rsidP="00EF351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CRETA</w:t>
            </w:r>
          </w:p>
          <w:p w:rsidR="004F659C" w:rsidRPr="002124F0" w:rsidRDefault="004F659C" w:rsidP="00EF35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4F659C" w:rsidRPr="002124F0" w:rsidRDefault="004F659C" w:rsidP="00445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0450,11</w:t>
            </w:r>
          </w:p>
        </w:tc>
        <w:tc>
          <w:tcPr>
            <w:tcW w:w="1276" w:type="dxa"/>
          </w:tcPr>
          <w:p w:rsidR="004F659C" w:rsidRPr="002124F0" w:rsidRDefault="004F659C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A654C" w:rsidRPr="002124F0" w:rsidTr="002C06E5">
        <w:trPr>
          <w:trHeight w:val="701"/>
        </w:trPr>
        <w:tc>
          <w:tcPr>
            <w:tcW w:w="16161" w:type="dxa"/>
            <w:gridSpan w:val="13"/>
          </w:tcPr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F659C" w:rsidRPr="002124F0" w:rsidTr="00C85B56">
        <w:trPr>
          <w:trHeight w:val="1197"/>
        </w:trPr>
        <w:tc>
          <w:tcPr>
            <w:tcW w:w="1560" w:type="dxa"/>
          </w:tcPr>
          <w:p w:rsidR="004F659C" w:rsidRPr="00087076" w:rsidRDefault="004F659C" w:rsidP="00AC45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87076">
              <w:rPr>
                <w:rFonts w:ascii="Times New Roman" w:hAnsi="Times New Roman" w:cs="Times New Roman"/>
                <w:color w:val="000000" w:themeColor="text1"/>
              </w:rPr>
              <w:t>Губанова</w:t>
            </w:r>
          </w:p>
          <w:p w:rsidR="004F659C" w:rsidRPr="002124F0" w:rsidRDefault="004F659C" w:rsidP="00B868E8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87076">
              <w:rPr>
                <w:rFonts w:ascii="Times New Roman" w:hAnsi="Times New Roman" w:cs="Times New Roman"/>
                <w:color w:val="000000" w:themeColor="text1"/>
              </w:rPr>
              <w:t xml:space="preserve">Марина </w:t>
            </w:r>
            <w:proofErr w:type="gramStart"/>
            <w:r w:rsidRPr="00087076">
              <w:rPr>
                <w:rFonts w:ascii="Times New Roman" w:hAnsi="Times New Roman" w:cs="Times New Roman"/>
                <w:color w:val="000000" w:themeColor="text1"/>
              </w:rPr>
              <w:t>Владимиров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87076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  <w:r w:rsidRPr="000636B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547" w:type="dxa"/>
          </w:tcPr>
          <w:p w:rsidR="004F659C" w:rsidRDefault="004F659C" w:rsidP="00AE3127">
            <w:pPr>
              <w:pStyle w:val="a3"/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4F659C" w:rsidRDefault="004F659C" w:rsidP="00AE3127">
            <w:pPr>
              <w:pStyle w:val="a3"/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 xml:space="preserve">отдела </w:t>
            </w:r>
          </w:p>
          <w:p w:rsidR="004F659C" w:rsidRDefault="004F659C" w:rsidP="00AE3127">
            <w:pPr>
              <w:pStyle w:val="a3"/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 xml:space="preserve">бухгалтерского </w:t>
            </w:r>
          </w:p>
          <w:p w:rsidR="004F659C" w:rsidRDefault="004F659C" w:rsidP="00AE3127">
            <w:pPr>
              <w:pStyle w:val="a3"/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 xml:space="preserve">учета и </w:t>
            </w:r>
          </w:p>
          <w:p w:rsidR="004F659C" w:rsidRDefault="004F659C" w:rsidP="00AE3127">
            <w:pPr>
              <w:pStyle w:val="a3"/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четности</w:t>
            </w: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4F659C" w:rsidRDefault="004F659C" w:rsidP="00AE3127">
            <w:pPr>
              <w:pStyle w:val="a3"/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 xml:space="preserve">главный </w:t>
            </w:r>
          </w:p>
          <w:p w:rsidR="004F659C" w:rsidRPr="00B868E8" w:rsidRDefault="004F659C" w:rsidP="00AE3127">
            <w:pPr>
              <w:pStyle w:val="a3"/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 xml:space="preserve">бухгалтер </w:t>
            </w:r>
          </w:p>
        </w:tc>
        <w:tc>
          <w:tcPr>
            <w:tcW w:w="1277" w:type="dxa"/>
          </w:tcPr>
          <w:p w:rsidR="004F659C" w:rsidRDefault="004F659C" w:rsidP="002065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4F659C" w:rsidRDefault="004F659C" w:rsidP="00F12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</w:p>
          <w:p w:rsidR="004F659C" w:rsidRDefault="004F659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4F659C" w:rsidRDefault="004F659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доля)</w:t>
            </w:r>
          </w:p>
        </w:tc>
        <w:tc>
          <w:tcPr>
            <w:tcW w:w="1136" w:type="dxa"/>
          </w:tcPr>
          <w:p w:rsidR="004F659C" w:rsidRDefault="004F659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278" w:type="dxa"/>
          </w:tcPr>
          <w:p w:rsidR="004F659C" w:rsidRDefault="004F659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4F659C" w:rsidRPr="002124F0" w:rsidRDefault="004F659C" w:rsidP="002B08F2">
            <w:pPr>
              <w:pStyle w:val="a3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4F659C" w:rsidRPr="002124F0" w:rsidRDefault="004F659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277" w:type="dxa"/>
          </w:tcPr>
          <w:p w:rsidR="004F659C" w:rsidRPr="002124F0" w:rsidRDefault="004F659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F659C" w:rsidRPr="002124F0" w:rsidRDefault="004F659C" w:rsidP="00C93B69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proofErr w:type="gramStart"/>
            <w:r w:rsidRPr="002124F0">
              <w:rPr>
                <w:rFonts w:ascii="Times New Roman" w:hAnsi="Times New Roman" w:cs="Times New Roman"/>
              </w:rPr>
              <w:t>автомо</w:t>
            </w:r>
            <w:r>
              <w:rPr>
                <w:rFonts w:ascii="Times New Roman" w:hAnsi="Times New Roman" w:cs="Times New Roman"/>
              </w:rPr>
              <w:t>-</w:t>
            </w:r>
            <w:r w:rsidRPr="002124F0"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  <w:r w:rsidRPr="002124F0">
              <w:rPr>
                <w:rFonts w:ascii="Times New Roman" w:hAnsi="Times New Roman" w:cs="Times New Roman"/>
              </w:rPr>
              <w:t xml:space="preserve"> </w:t>
            </w:r>
          </w:p>
          <w:p w:rsidR="004F659C" w:rsidRPr="002124F0" w:rsidRDefault="004F659C" w:rsidP="00C93B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  <w:p w:rsidR="004F659C" w:rsidRDefault="004F659C" w:rsidP="00C93B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659C" w:rsidRPr="002124F0" w:rsidRDefault="004F659C" w:rsidP="004450F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984,76</w:t>
            </w:r>
          </w:p>
        </w:tc>
        <w:tc>
          <w:tcPr>
            <w:tcW w:w="1418" w:type="dxa"/>
            <w:gridSpan w:val="2"/>
          </w:tcPr>
          <w:p w:rsidR="004F659C" w:rsidRPr="002124F0" w:rsidRDefault="004F659C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F659C" w:rsidRPr="002124F0" w:rsidTr="00C85B56">
        <w:trPr>
          <w:trHeight w:val="1197"/>
        </w:trPr>
        <w:tc>
          <w:tcPr>
            <w:tcW w:w="1560" w:type="dxa"/>
          </w:tcPr>
          <w:p w:rsidR="004F659C" w:rsidRPr="002124F0" w:rsidRDefault="004F659C" w:rsidP="00AC45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547" w:type="dxa"/>
          </w:tcPr>
          <w:p w:rsidR="004F659C" w:rsidRPr="002124F0" w:rsidRDefault="004F659C" w:rsidP="002065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4F659C" w:rsidRDefault="004F659C" w:rsidP="002065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4F659C" w:rsidRDefault="004F659C" w:rsidP="00B72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ая </w:t>
            </w:r>
          </w:p>
          <w:p w:rsidR="004F659C" w:rsidRDefault="004F659C" w:rsidP="00B725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4F659C" w:rsidRDefault="004F659C" w:rsidP="00B725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доля)</w:t>
            </w:r>
          </w:p>
        </w:tc>
        <w:tc>
          <w:tcPr>
            <w:tcW w:w="1136" w:type="dxa"/>
          </w:tcPr>
          <w:p w:rsidR="004F659C" w:rsidRDefault="004F659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278" w:type="dxa"/>
          </w:tcPr>
          <w:p w:rsidR="004F659C" w:rsidRDefault="004F659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4F659C" w:rsidRPr="002124F0" w:rsidRDefault="004F659C" w:rsidP="00376B2E">
            <w:pPr>
              <w:pStyle w:val="a3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4F659C" w:rsidRPr="002124F0" w:rsidRDefault="004F659C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277" w:type="dxa"/>
          </w:tcPr>
          <w:p w:rsidR="004F659C" w:rsidRPr="002124F0" w:rsidRDefault="004F659C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F659C" w:rsidRDefault="004F659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F659C" w:rsidRPr="002124F0" w:rsidRDefault="004F659C" w:rsidP="004450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241,81</w:t>
            </w:r>
          </w:p>
        </w:tc>
        <w:tc>
          <w:tcPr>
            <w:tcW w:w="1418" w:type="dxa"/>
            <w:gridSpan w:val="2"/>
          </w:tcPr>
          <w:p w:rsidR="004F659C" w:rsidRPr="002124F0" w:rsidRDefault="004F659C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A654C" w:rsidRPr="002124F0" w:rsidTr="00C85B56">
        <w:trPr>
          <w:trHeight w:val="1197"/>
        </w:trPr>
        <w:tc>
          <w:tcPr>
            <w:tcW w:w="1560" w:type="dxa"/>
          </w:tcPr>
          <w:p w:rsidR="003A654C" w:rsidRPr="002124F0" w:rsidRDefault="003A654C" w:rsidP="00AC45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47" w:type="dxa"/>
          </w:tcPr>
          <w:p w:rsidR="003A654C" w:rsidRPr="002124F0" w:rsidRDefault="003A654C" w:rsidP="002065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3A654C" w:rsidRDefault="003A654C" w:rsidP="001A40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3" w:type="dxa"/>
          </w:tcPr>
          <w:p w:rsidR="003A654C" w:rsidRDefault="003A654C" w:rsidP="001A4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</w:p>
          <w:p w:rsidR="003A654C" w:rsidRDefault="003A654C" w:rsidP="001A40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3A654C" w:rsidRDefault="003A654C" w:rsidP="001A40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доля)</w:t>
            </w:r>
          </w:p>
        </w:tc>
        <w:tc>
          <w:tcPr>
            <w:tcW w:w="1136" w:type="dxa"/>
          </w:tcPr>
          <w:p w:rsidR="003A654C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278" w:type="dxa"/>
          </w:tcPr>
          <w:p w:rsidR="003A654C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278" w:type="dxa"/>
          </w:tcPr>
          <w:p w:rsidR="003A654C" w:rsidRPr="002124F0" w:rsidRDefault="003A654C" w:rsidP="00376B2E">
            <w:pPr>
              <w:pStyle w:val="a3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3A654C" w:rsidRPr="002124F0" w:rsidRDefault="003A654C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277" w:type="dxa"/>
          </w:tcPr>
          <w:p w:rsidR="003A654C" w:rsidRPr="002124F0" w:rsidRDefault="003A654C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3A654C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A654C" w:rsidRPr="002124F0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3A654C" w:rsidRPr="002124F0" w:rsidRDefault="003A654C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A654C" w:rsidRPr="002124F0" w:rsidTr="002C06E5">
        <w:trPr>
          <w:trHeight w:val="541"/>
        </w:trPr>
        <w:tc>
          <w:tcPr>
            <w:tcW w:w="16161" w:type="dxa"/>
            <w:gridSpan w:val="13"/>
          </w:tcPr>
          <w:p w:rsidR="003A654C" w:rsidRDefault="003A654C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F659C" w:rsidRPr="002124F0" w:rsidTr="00C85B56">
        <w:trPr>
          <w:trHeight w:val="1197"/>
        </w:trPr>
        <w:tc>
          <w:tcPr>
            <w:tcW w:w="1560" w:type="dxa"/>
          </w:tcPr>
          <w:p w:rsidR="004F659C" w:rsidRDefault="004F659C" w:rsidP="00376B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шкина </w:t>
            </w:r>
          </w:p>
          <w:p w:rsidR="004F659C" w:rsidRDefault="004F659C" w:rsidP="00376B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нна</w:t>
            </w:r>
          </w:p>
          <w:p w:rsidR="004F659C" w:rsidRDefault="004F659C" w:rsidP="00376B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на</w:t>
            </w:r>
          </w:p>
          <w:p w:rsidR="004F659C" w:rsidRPr="002124F0" w:rsidRDefault="004F659C" w:rsidP="00376B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4F659C" w:rsidRDefault="004F659C" w:rsidP="00F12D91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экономики, торговли и обеспечения муниципальных закупок</w:t>
            </w:r>
          </w:p>
        </w:tc>
        <w:tc>
          <w:tcPr>
            <w:tcW w:w="1277" w:type="dxa"/>
          </w:tcPr>
          <w:p w:rsidR="004F659C" w:rsidRDefault="004F659C" w:rsidP="00376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F659C" w:rsidRPr="002124F0" w:rsidRDefault="004F659C" w:rsidP="00376B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3 доли)</w:t>
            </w:r>
          </w:p>
        </w:tc>
        <w:tc>
          <w:tcPr>
            <w:tcW w:w="1136" w:type="dxa"/>
          </w:tcPr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78" w:type="dxa"/>
          </w:tcPr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F659C" w:rsidRPr="002124F0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F659C" w:rsidRDefault="004F659C" w:rsidP="00EF35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4F659C" w:rsidRDefault="004F659C" w:rsidP="00EF3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F659C" w:rsidRPr="002124F0" w:rsidRDefault="004F659C" w:rsidP="00EF3516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proofErr w:type="gramStart"/>
            <w:r w:rsidRPr="002124F0">
              <w:rPr>
                <w:rFonts w:ascii="Times New Roman" w:hAnsi="Times New Roman" w:cs="Times New Roman"/>
              </w:rPr>
              <w:t>автомо</w:t>
            </w:r>
            <w:r>
              <w:rPr>
                <w:rFonts w:ascii="Times New Roman" w:hAnsi="Times New Roman" w:cs="Times New Roman"/>
              </w:rPr>
              <w:t>-</w:t>
            </w:r>
            <w:r w:rsidRPr="002124F0"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  <w:r w:rsidRPr="002124F0">
              <w:rPr>
                <w:rFonts w:ascii="Times New Roman" w:hAnsi="Times New Roman" w:cs="Times New Roman"/>
              </w:rPr>
              <w:t xml:space="preserve"> </w:t>
            </w:r>
          </w:p>
          <w:p w:rsidR="004F659C" w:rsidRDefault="004F659C" w:rsidP="00EF35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</w:rPr>
              <w:t>Спортеж</w:t>
            </w:r>
            <w:proofErr w:type="spellEnd"/>
          </w:p>
          <w:p w:rsidR="004F659C" w:rsidRDefault="004F659C" w:rsidP="00EF3516">
            <w:pPr>
              <w:pStyle w:val="a3"/>
              <w:rPr>
                <w:rFonts w:ascii="Times New Roman" w:hAnsi="Times New Roman" w:cs="Times New Roman"/>
              </w:rPr>
            </w:pPr>
          </w:p>
          <w:p w:rsidR="004F659C" w:rsidRDefault="004F659C" w:rsidP="00EF35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ЭУ </w:t>
            </w:r>
            <w:proofErr w:type="spellStart"/>
            <w:r>
              <w:rPr>
                <w:rFonts w:ascii="Times New Roman" w:hAnsi="Times New Roman" w:cs="Times New Roman"/>
              </w:rPr>
              <w:t>Нексия</w:t>
            </w:r>
            <w:proofErr w:type="spellEnd"/>
          </w:p>
          <w:p w:rsidR="004F659C" w:rsidRDefault="004F659C" w:rsidP="00EF351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659C" w:rsidRDefault="004F659C" w:rsidP="004450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922,57</w:t>
            </w:r>
          </w:p>
        </w:tc>
        <w:tc>
          <w:tcPr>
            <w:tcW w:w="1418" w:type="dxa"/>
            <w:gridSpan w:val="2"/>
          </w:tcPr>
          <w:p w:rsidR="004F659C" w:rsidRDefault="004F659C" w:rsidP="009B69BD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654C" w:rsidRPr="002124F0" w:rsidTr="002C06E5">
        <w:trPr>
          <w:trHeight w:val="541"/>
        </w:trPr>
        <w:tc>
          <w:tcPr>
            <w:tcW w:w="16161" w:type="dxa"/>
            <w:gridSpan w:val="13"/>
          </w:tcPr>
          <w:p w:rsidR="003A654C" w:rsidRPr="002124F0" w:rsidRDefault="003A654C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654C" w:rsidRPr="002124F0" w:rsidTr="00EF3703">
        <w:trPr>
          <w:trHeight w:val="1197"/>
        </w:trPr>
        <w:tc>
          <w:tcPr>
            <w:tcW w:w="1560" w:type="dxa"/>
          </w:tcPr>
          <w:p w:rsidR="003A654C" w:rsidRPr="002666D0" w:rsidRDefault="003A654C" w:rsidP="00AC45EC">
            <w:pPr>
              <w:pStyle w:val="a3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2666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ургалеева</w:t>
            </w:r>
            <w:proofErr w:type="spellEnd"/>
            <w:r w:rsidRPr="002666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:rsidR="003A654C" w:rsidRPr="0020055C" w:rsidRDefault="003A654C" w:rsidP="00AC45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ене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20055C">
              <w:rPr>
                <w:rFonts w:ascii="Times New Roman" w:hAnsi="Times New Roman" w:cs="Times New Roman"/>
                <w:color w:val="000000" w:themeColor="text1"/>
              </w:rPr>
              <w:t>офетовна</w:t>
            </w:r>
            <w:proofErr w:type="spellEnd"/>
          </w:p>
          <w:p w:rsidR="003A654C" w:rsidRPr="0020055C" w:rsidRDefault="003A654C" w:rsidP="00AC45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7" w:type="dxa"/>
          </w:tcPr>
          <w:p w:rsidR="003A654C" w:rsidRPr="00FD6EFC" w:rsidRDefault="003A654C" w:rsidP="00247E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6EF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экономики, торговли</w:t>
            </w:r>
            <w:r w:rsidR="00247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6EFC">
              <w:rPr>
                <w:rFonts w:ascii="Times New Roman" w:hAnsi="Times New Roman" w:cs="Times New Roman"/>
                <w:sz w:val="20"/>
                <w:szCs w:val="20"/>
              </w:rPr>
              <w:t>и обеспечения муниципальных закупок</w:t>
            </w:r>
          </w:p>
        </w:tc>
        <w:tc>
          <w:tcPr>
            <w:tcW w:w="1277" w:type="dxa"/>
          </w:tcPr>
          <w:p w:rsidR="003A654C" w:rsidRDefault="003A654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A654C" w:rsidRDefault="003A654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Default="003A654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654C" w:rsidRDefault="003A654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4C" w:rsidRDefault="003A654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A654C" w:rsidRPr="002124F0" w:rsidRDefault="003A654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3A654C" w:rsidRPr="00F12D91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9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654C" w:rsidRPr="00F12D91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4C" w:rsidRPr="00F12D91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A654C" w:rsidRPr="00936E99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54C" w:rsidRPr="00F12D91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A654C" w:rsidRPr="00936E99" w:rsidRDefault="003A654C" w:rsidP="00F1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54C" w:rsidRPr="002124F0" w:rsidRDefault="003A654C" w:rsidP="00F12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D9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6" w:type="dxa"/>
          </w:tcPr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</w:t>
            </w: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278" w:type="dxa"/>
          </w:tcPr>
          <w:p w:rsidR="003A654C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654C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654C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654C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654C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654C" w:rsidRPr="002124F0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8" w:type="dxa"/>
          </w:tcPr>
          <w:p w:rsidR="003A654C" w:rsidRPr="002124F0" w:rsidRDefault="003A654C" w:rsidP="00C93B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3" w:type="dxa"/>
          </w:tcPr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277" w:type="dxa"/>
          </w:tcPr>
          <w:p w:rsidR="003A654C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69BD" w:rsidRPr="009B69BD" w:rsidRDefault="003A654C" w:rsidP="00FD6E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B69BD">
              <w:rPr>
                <w:rFonts w:ascii="Times New Roman" w:hAnsi="Times New Roman" w:cs="Times New Roman"/>
                <w:lang w:val="en-US"/>
              </w:rPr>
              <w:t>Hyundai</w:t>
            </w:r>
          </w:p>
          <w:p w:rsidR="003A654C" w:rsidRPr="00FD6EFC" w:rsidRDefault="003A654C" w:rsidP="00FD6E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3A654C" w:rsidRPr="002124F0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3A654C" w:rsidRPr="002124F0" w:rsidRDefault="008A5713" w:rsidP="00936E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774,32</w:t>
            </w:r>
          </w:p>
        </w:tc>
        <w:tc>
          <w:tcPr>
            <w:tcW w:w="1276" w:type="dxa"/>
          </w:tcPr>
          <w:p w:rsidR="003A654C" w:rsidRPr="002124F0" w:rsidRDefault="003A654C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A654C" w:rsidRPr="002124F0" w:rsidTr="002C06E5">
        <w:trPr>
          <w:trHeight w:val="560"/>
        </w:trPr>
        <w:tc>
          <w:tcPr>
            <w:tcW w:w="16161" w:type="dxa"/>
            <w:gridSpan w:val="13"/>
          </w:tcPr>
          <w:p w:rsidR="003A654C" w:rsidRPr="002124F0" w:rsidRDefault="003A654C" w:rsidP="00AC4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654C" w:rsidRPr="002124F0" w:rsidTr="00EF3703">
        <w:trPr>
          <w:trHeight w:val="1197"/>
        </w:trPr>
        <w:tc>
          <w:tcPr>
            <w:tcW w:w="1560" w:type="dxa"/>
          </w:tcPr>
          <w:p w:rsidR="003A654C" w:rsidRDefault="003A654C" w:rsidP="00AC45E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тур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A654C" w:rsidRDefault="003A654C" w:rsidP="00AC45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сана </w:t>
            </w:r>
          </w:p>
          <w:p w:rsidR="003A654C" w:rsidRPr="002124F0" w:rsidRDefault="003A654C" w:rsidP="00247E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547" w:type="dxa"/>
          </w:tcPr>
          <w:p w:rsidR="003A654C" w:rsidRPr="002124F0" w:rsidRDefault="003A654C" w:rsidP="00A60633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финансов</w:t>
            </w:r>
          </w:p>
        </w:tc>
        <w:tc>
          <w:tcPr>
            <w:tcW w:w="1277" w:type="dxa"/>
          </w:tcPr>
          <w:p w:rsidR="003A654C" w:rsidRPr="002124F0" w:rsidRDefault="003A654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</w:tcPr>
          <w:p w:rsidR="003A654C" w:rsidRPr="00654B0C" w:rsidRDefault="003A654C" w:rsidP="00F12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1136" w:type="dxa"/>
          </w:tcPr>
          <w:p w:rsidR="003A654C" w:rsidRPr="002124F0" w:rsidRDefault="003A654C" w:rsidP="00654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78" w:type="dxa"/>
          </w:tcPr>
          <w:p w:rsidR="003A654C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654C" w:rsidRPr="002124F0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A654C" w:rsidRPr="002124F0" w:rsidRDefault="003A654C" w:rsidP="00654B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A654C" w:rsidRPr="002124F0" w:rsidRDefault="003A654C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3A654C" w:rsidRPr="002124F0" w:rsidRDefault="003A654C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654C" w:rsidRPr="002124F0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8A5713" w:rsidRPr="00675843" w:rsidRDefault="008A5713" w:rsidP="008A57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80562,12</w:t>
            </w:r>
          </w:p>
          <w:p w:rsidR="003A654C" w:rsidRPr="002124F0" w:rsidRDefault="003A654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654C" w:rsidRPr="002124F0" w:rsidRDefault="003A654C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A654C" w:rsidRPr="002124F0" w:rsidTr="002C06E5">
        <w:trPr>
          <w:trHeight w:val="544"/>
        </w:trPr>
        <w:tc>
          <w:tcPr>
            <w:tcW w:w="16161" w:type="dxa"/>
            <w:gridSpan w:val="13"/>
          </w:tcPr>
          <w:p w:rsidR="003A654C" w:rsidRPr="002124F0" w:rsidRDefault="003A654C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5B56" w:rsidRPr="002124F0" w:rsidTr="00EF3703">
        <w:trPr>
          <w:trHeight w:val="544"/>
        </w:trPr>
        <w:tc>
          <w:tcPr>
            <w:tcW w:w="1560" w:type="dxa"/>
          </w:tcPr>
          <w:p w:rsidR="00C85B56" w:rsidRDefault="00C85B56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рнаух</w:t>
            </w:r>
            <w:proofErr w:type="spellEnd"/>
          </w:p>
          <w:p w:rsidR="00C85B56" w:rsidRDefault="00C85B56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льга</w:t>
            </w:r>
          </w:p>
          <w:p w:rsidR="00C85B56" w:rsidRPr="002124F0" w:rsidRDefault="00C85B56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етровна</w:t>
            </w:r>
          </w:p>
        </w:tc>
        <w:tc>
          <w:tcPr>
            <w:tcW w:w="1547" w:type="dxa"/>
          </w:tcPr>
          <w:p w:rsidR="00C85B56" w:rsidRPr="002124F0" w:rsidRDefault="00C85B56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lastRenderedPageBreak/>
              <w:t>благоустройства и обеспечения жизнедеятельности территории</w:t>
            </w:r>
          </w:p>
        </w:tc>
        <w:tc>
          <w:tcPr>
            <w:tcW w:w="1277" w:type="dxa"/>
          </w:tcPr>
          <w:p w:rsidR="00C85B56" w:rsidRDefault="00C85B56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C85B56" w:rsidRDefault="00C85B56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5B56" w:rsidRDefault="00C85B56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5B56" w:rsidRDefault="00C85B56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D52A5" w:rsidRDefault="00AD52A5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52A5" w:rsidRPr="002124F0" w:rsidRDefault="00AD52A5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</w:tcPr>
          <w:p w:rsidR="00C85B56" w:rsidRDefault="00C85B56" w:rsidP="00C85B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(1/2 доля)</w:t>
            </w:r>
          </w:p>
          <w:p w:rsidR="00AD52A5" w:rsidRDefault="00AD52A5" w:rsidP="00C85B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AD52A5" w:rsidRDefault="00AD52A5" w:rsidP="00AD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D52A5" w:rsidRPr="00936E99" w:rsidRDefault="00AD52A5" w:rsidP="00AD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A5" w:rsidRDefault="00AD52A5" w:rsidP="00AD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D52A5" w:rsidRDefault="00AD52A5" w:rsidP="00C85B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85B56" w:rsidRPr="00654B0C" w:rsidRDefault="00C85B56" w:rsidP="00C85B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C85B56" w:rsidRDefault="00C85B56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lastRenderedPageBreak/>
              <w:t>39,7</w:t>
            </w:r>
          </w:p>
          <w:p w:rsidR="00AD52A5" w:rsidRDefault="00AD52A5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2A5" w:rsidRDefault="00AD52A5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2A5" w:rsidRDefault="00AD52A5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AD52A5" w:rsidRDefault="00AD52A5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2A5" w:rsidRPr="00AD52A5" w:rsidRDefault="00AD52A5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0</w:t>
            </w:r>
          </w:p>
        </w:tc>
        <w:tc>
          <w:tcPr>
            <w:tcW w:w="1278" w:type="dxa"/>
          </w:tcPr>
          <w:p w:rsidR="00C85B56" w:rsidRDefault="00C85B56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D52A5" w:rsidRDefault="00AD52A5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D52A5" w:rsidRDefault="00AD52A5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D52A5" w:rsidRDefault="00AD52A5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52A5" w:rsidRDefault="00AD52A5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D52A5" w:rsidRDefault="00AD52A5" w:rsidP="00AD52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52A5" w:rsidRPr="00AD52A5" w:rsidRDefault="00AD52A5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85B56" w:rsidRPr="00AD52A5" w:rsidRDefault="00C85B56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85B56" w:rsidRPr="002124F0" w:rsidRDefault="00C85B56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993" w:type="dxa"/>
          </w:tcPr>
          <w:p w:rsidR="00C85B56" w:rsidRPr="002124F0" w:rsidRDefault="00C85B56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C85B56" w:rsidRPr="002124F0" w:rsidRDefault="00C85B56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85B56" w:rsidRPr="002124F0" w:rsidRDefault="00C85B56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85B56" w:rsidRPr="002124F0" w:rsidRDefault="00C85B56" w:rsidP="00F46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F46862">
              <w:rPr>
                <w:rFonts w:ascii="Times New Roman" w:eastAsia="Calibri" w:hAnsi="Times New Roman" w:cs="Times New Roman"/>
              </w:rPr>
              <w:t>3958</w:t>
            </w:r>
            <w:r>
              <w:rPr>
                <w:rFonts w:ascii="Times New Roman" w:eastAsia="Calibri" w:hAnsi="Times New Roman" w:cs="Times New Roman"/>
              </w:rPr>
              <w:t>9,</w:t>
            </w:r>
            <w:r w:rsidR="00F46862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C85B56" w:rsidRPr="002124F0" w:rsidRDefault="00C85B56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F3703" w:rsidRPr="002124F0" w:rsidTr="00C85B56">
        <w:trPr>
          <w:trHeight w:val="544"/>
        </w:trPr>
        <w:tc>
          <w:tcPr>
            <w:tcW w:w="16161" w:type="dxa"/>
            <w:gridSpan w:val="13"/>
          </w:tcPr>
          <w:p w:rsidR="00EF3703" w:rsidRPr="002124F0" w:rsidRDefault="00EF3703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F3C75" w:rsidRPr="002124F0" w:rsidTr="00EF3703">
        <w:trPr>
          <w:trHeight w:val="544"/>
        </w:trPr>
        <w:tc>
          <w:tcPr>
            <w:tcW w:w="1560" w:type="dxa"/>
          </w:tcPr>
          <w:p w:rsidR="001F3C75" w:rsidRDefault="001F3C75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ляжен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Юлия</w:t>
            </w:r>
          </w:p>
          <w:p w:rsidR="001F3C75" w:rsidRPr="002124F0" w:rsidRDefault="001F3C75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еоргиевна </w:t>
            </w:r>
          </w:p>
        </w:tc>
        <w:tc>
          <w:tcPr>
            <w:tcW w:w="1547" w:type="dxa"/>
          </w:tcPr>
          <w:p w:rsidR="001F3C75" w:rsidRPr="002124F0" w:rsidRDefault="001F3C75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культуре, физической культуре и работе с молодежью</w:t>
            </w:r>
          </w:p>
        </w:tc>
        <w:tc>
          <w:tcPr>
            <w:tcW w:w="1277" w:type="dxa"/>
          </w:tcPr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5E5" w:rsidRDefault="006675E5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8743AD" w:rsidRDefault="008743AD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3AD" w:rsidRDefault="008743AD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743AD" w:rsidRDefault="008743AD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3AD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</w:tcPr>
          <w:p w:rsidR="006675E5" w:rsidRDefault="001F3C75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1F3C75" w:rsidRDefault="006675E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на </w:t>
            </w:r>
            <w:r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eastAsia="Calibri" w:hAnsi="Times New Roman" w:cs="Times New Roman"/>
              </w:rPr>
              <w:t xml:space="preserve"> долю)</w:t>
            </w: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1F3C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9 доля)</w:t>
            </w:r>
          </w:p>
          <w:p w:rsidR="001F3C75" w:rsidRDefault="001F3C75" w:rsidP="001F3C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1F3C75" w:rsidRDefault="001F3C75" w:rsidP="001F3C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3 доли)</w:t>
            </w:r>
          </w:p>
          <w:p w:rsidR="001F3C75" w:rsidRDefault="001F3C75" w:rsidP="001F3C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1F3C75" w:rsidRDefault="001F3C75" w:rsidP="001F3C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3 доли)</w:t>
            </w:r>
          </w:p>
          <w:p w:rsidR="001F3C75" w:rsidRDefault="001F3C75" w:rsidP="001F3C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1F3C75" w:rsidRPr="002124F0" w:rsidRDefault="001F3C75" w:rsidP="008743A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3 доли)</w:t>
            </w:r>
          </w:p>
        </w:tc>
        <w:tc>
          <w:tcPr>
            <w:tcW w:w="1136" w:type="dxa"/>
          </w:tcPr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9</w:t>
            </w: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675E5" w:rsidRDefault="006675E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5</w:t>
            </w: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8</w:t>
            </w: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9,0</w:t>
            </w:r>
          </w:p>
          <w:p w:rsidR="008743AD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743AD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743AD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,0</w:t>
            </w:r>
          </w:p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1F3C75" w:rsidRDefault="001F3C75" w:rsidP="001F3C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675E5" w:rsidRDefault="006675E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1F3C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1F3C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1F3C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1F3C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1F3C75" w:rsidRPr="002124F0" w:rsidRDefault="001F3C75" w:rsidP="00734A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8</w:t>
            </w:r>
          </w:p>
        </w:tc>
        <w:tc>
          <w:tcPr>
            <w:tcW w:w="1277" w:type="dxa"/>
          </w:tcPr>
          <w:p w:rsidR="001F3C75" w:rsidRDefault="001F3C75" w:rsidP="001F3C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1F3C75" w:rsidRPr="002124F0" w:rsidRDefault="00F46862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6482,62</w:t>
            </w:r>
          </w:p>
        </w:tc>
        <w:tc>
          <w:tcPr>
            <w:tcW w:w="1276" w:type="dxa"/>
          </w:tcPr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F3C75" w:rsidRPr="002124F0" w:rsidTr="00EF3703">
        <w:trPr>
          <w:trHeight w:val="544"/>
        </w:trPr>
        <w:tc>
          <w:tcPr>
            <w:tcW w:w="1560" w:type="dxa"/>
          </w:tcPr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547" w:type="dxa"/>
          </w:tcPr>
          <w:p w:rsidR="001F3C75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8743AD" w:rsidRDefault="008743AD" w:rsidP="008743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743AD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743AD" w:rsidRDefault="008743AD" w:rsidP="008743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743AD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</w:tcPr>
          <w:p w:rsidR="008743AD" w:rsidRDefault="008743AD" w:rsidP="00874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F46862">
              <w:rPr>
                <w:rFonts w:ascii="Times New Roman" w:hAnsi="Times New Roman" w:cs="Times New Roman"/>
              </w:rPr>
              <w:t>долевая (1/4 доля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743AD" w:rsidRDefault="008743AD" w:rsidP="00874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743AD" w:rsidRDefault="008743AD" w:rsidP="00874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6" w:type="dxa"/>
          </w:tcPr>
          <w:p w:rsidR="001F3C75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,6</w:t>
            </w:r>
          </w:p>
          <w:p w:rsidR="008743AD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743AD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743AD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8</w:t>
            </w:r>
          </w:p>
        </w:tc>
        <w:tc>
          <w:tcPr>
            <w:tcW w:w="1278" w:type="dxa"/>
          </w:tcPr>
          <w:p w:rsidR="001F3C75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8743AD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743AD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743AD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F3C75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F3C75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1F3C75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F3C75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1F3C75" w:rsidRPr="002124F0" w:rsidRDefault="00F46862" w:rsidP="00561B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4526,96</w:t>
            </w:r>
          </w:p>
        </w:tc>
        <w:tc>
          <w:tcPr>
            <w:tcW w:w="1276" w:type="dxa"/>
          </w:tcPr>
          <w:p w:rsidR="001F3C75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743AD" w:rsidRPr="002124F0" w:rsidTr="00EF3703">
        <w:trPr>
          <w:trHeight w:val="544"/>
        </w:trPr>
        <w:tc>
          <w:tcPr>
            <w:tcW w:w="1560" w:type="dxa"/>
          </w:tcPr>
          <w:p w:rsidR="008743AD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ын</w:t>
            </w:r>
          </w:p>
        </w:tc>
        <w:tc>
          <w:tcPr>
            <w:tcW w:w="1547" w:type="dxa"/>
          </w:tcPr>
          <w:p w:rsidR="008743AD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8743AD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3" w:type="dxa"/>
          </w:tcPr>
          <w:p w:rsidR="008743AD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8743AD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8743AD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8743AD" w:rsidRPr="002124F0" w:rsidRDefault="008743AD" w:rsidP="00734A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743AD" w:rsidRPr="002124F0" w:rsidRDefault="008743AD" w:rsidP="0073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8</w:t>
            </w:r>
          </w:p>
        </w:tc>
        <w:tc>
          <w:tcPr>
            <w:tcW w:w="1277" w:type="dxa"/>
          </w:tcPr>
          <w:p w:rsidR="008743AD" w:rsidRDefault="008743AD" w:rsidP="00734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2A5">
              <w:rPr>
                <w:rFonts w:ascii="Times New Roman" w:hAnsi="Times New Roman" w:cs="Times New Roman"/>
              </w:rPr>
              <w:t>Россия</w:t>
            </w:r>
          </w:p>
          <w:p w:rsidR="008743AD" w:rsidRPr="002124F0" w:rsidRDefault="008743AD" w:rsidP="0073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8743AD" w:rsidRPr="002124F0" w:rsidRDefault="008743AD" w:rsidP="0073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8743AD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743AD" w:rsidRPr="002124F0" w:rsidRDefault="008743AD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F3C75" w:rsidRPr="002124F0" w:rsidTr="00C85B56">
        <w:trPr>
          <w:trHeight w:val="544"/>
        </w:trPr>
        <w:tc>
          <w:tcPr>
            <w:tcW w:w="16161" w:type="dxa"/>
            <w:gridSpan w:val="13"/>
          </w:tcPr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F3C75" w:rsidRPr="002124F0" w:rsidTr="00EF3703">
        <w:trPr>
          <w:trHeight w:val="544"/>
        </w:trPr>
        <w:tc>
          <w:tcPr>
            <w:tcW w:w="1560" w:type="dxa"/>
          </w:tcPr>
          <w:p w:rsidR="001F3C75" w:rsidRDefault="001F3C75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ахарнова</w:t>
            </w:r>
            <w:proofErr w:type="spellEnd"/>
          </w:p>
          <w:p w:rsidR="001F3C75" w:rsidRDefault="001F3C75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1F3C75" w:rsidRPr="002124F0" w:rsidRDefault="001F3C75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Юрьевна </w:t>
            </w:r>
          </w:p>
        </w:tc>
        <w:tc>
          <w:tcPr>
            <w:tcW w:w="1547" w:type="dxa"/>
          </w:tcPr>
          <w:p w:rsidR="001F3C75" w:rsidRPr="002124F0" w:rsidRDefault="001F3C75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еститель начальника отдела по культуре, физической культуре и работе с молодежью</w:t>
            </w:r>
          </w:p>
        </w:tc>
        <w:tc>
          <w:tcPr>
            <w:tcW w:w="1277" w:type="dxa"/>
          </w:tcPr>
          <w:p w:rsidR="001F3C75" w:rsidRDefault="001F3C75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</w:tcPr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9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75" w:rsidRPr="00936E99" w:rsidRDefault="001F3C75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1F3C75" w:rsidRPr="002124F0" w:rsidRDefault="001F3C75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1136" w:type="dxa"/>
          </w:tcPr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0</w:t>
            </w: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9</w:t>
            </w:r>
          </w:p>
        </w:tc>
        <w:tc>
          <w:tcPr>
            <w:tcW w:w="1278" w:type="dxa"/>
          </w:tcPr>
          <w:p w:rsidR="001F3C75" w:rsidRDefault="001F3C75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3C75" w:rsidRDefault="001F3C75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3C75" w:rsidRDefault="001F3C75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3C75" w:rsidRDefault="001F3C75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3C75" w:rsidRDefault="001F3C75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F3C75" w:rsidRDefault="001F3C75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этч-бэк</w:t>
            </w:r>
            <w:proofErr w:type="spellEnd"/>
          </w:p>
          <w:p w:rsidR="001F3C75" w:rsidRDefault="00734A1F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Я</w:t>
            </w:r>
            <w:r w:rsidR="001F3C75">
              <w:rPr>
                <w:rFonts w:ascii="Times New Roman" w:hAnsi="Times New Roman" w:cs="Times New Roman"/>
              </w:rPr>
              <w:t>рис</w:t>
            </w:r>
            <w:proofErr w:type="spellEnd"/>
          </w:p>
          <w:p w:rsidR="00AA4180" w:rsidRDefault="00AA4180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5E5" w:rsidRDefault="006675E5" w:rsidP="00667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75E5" w:rsidRPr="006675E5" w:rsidRDefault="006675E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5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DA</w:t>
            </w:r>
            <w:r w:rsidRPr="00667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675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SAMARA</w:t>
            </w:r>
          </w:p>
          <w:p w:rsidR="006675E5" w:rsidRPr="006675E5" w:rsidRDefault="006675E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З-211540</w:t>
            </w:r>
          </w:p>
        </w:tc>
        <w:tc>
          <w:tcPr>
            <w:tcW w:w="1560" w:type="dxa"/>
            <w:gridSpan w:val="2"/>
          </w:tcPr>
          <w:p w:rsidR="001F3C75" w:rsidRPr="002124F0" w:rsidRDefault="006675E5" w:rsidP="00667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66450,14</w:t>
            </w:r>
          </w:p>
        </w:tc>
        <w:tc>
          <w:tcPr>
            <w:tcW w:w="1276" w:type="dxa"/>
          </w:tcPr>
          <w:p w:rsidR="001F3C75" w:rsidRPr="002124F0" w:rsidRDefault="001F3C7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675E5" w:rsidRPr="002124F0" w:rsidTr="006675E5">
        <w:trPr>
          <w:trHeight w:val="544"/>
        </w:trPr>
        <w:tc>
          <w:tcPr>
            <w:tcW w:w="16161" w:type="dxa"/>
            <w:gridSpan w:val="13"/>
          </w:tcPr>
          <w:p w:rsidR="006675E5" w:rsidRDefault="006675E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675E5" w:rsidRPr="002124F0" w:rsidTr="00EF3703">
        <w:trPr>
          <w:trHeight w:val="544"/>
        </w:trPr>
        <w:tc>
          <w:tcPr>
            <w:tcW w:w="1560" w:type="dxa"/>
          </w:tcPr>
          <w:p w:rsidR="006675E5" w:rsidRDefault="006675E5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липпова </w:t>
            </w:r>
          </w:p>
          <w:p w:rsidR="006675E5" w:rsidRDefault="006675E5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ита </w:t>
            </w:r>
          </w:p>
          <w:p w:rsidR="006675E5" w:rsidRDefault="006675E5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орисовна </w:t>
            </w:r>
          </w:p>
        </w:tc>
        <w:tc>
          <w:tcPr>
            <w:tcW w:w="1547" w:type="dxa"/>
          </w:tcPr>
          <w:p w:rsidR="006675E5" w:rsidRDefault="006675E5" w:rsidP="00667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ганиза-цио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77" w:type="dxa"/>
          </w:tcPr>
          <w:p w:rsidR="006675E5" w:rsidRDefault="006675E5" w:rsidP="00667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675E5" w:rsidRDefault="006675E5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675E5" w:rsidRPr="00F12D91" w:rsidRDefault="006675E5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1136" w:type="dxa"/>
          </w:tcPr>
          <w:p w:rsidR="006675E5" w:rsidRDefault="006675E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7</w:t>
            </w:r>
          </w:p>
        </w:tc>
        <w:tc>
          <w:tcPr>
            <w:tcW w:w="1278" w:type="dxa"/>
          </w:tcPr>
          <w:p w:rsidR="006675E5" w:rsidRDefault="006675E5" w:rsidP="00667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75E5" w:rsidRDefault="006675E5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675E5" w:rsidRDefault="006675E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675E5" w:rsidRDefault="006675E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6675E5" w:rsidRDefault="006675E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675E5" w:rsidRDefault="006675E5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6675E5" w:rsidRDefault="006675E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1480,05</w:t>
            </w:r>
          </w:p>
        </w:tc>
        <w:tc>
          <w:tcPr>
            <w:tcW w:w="1276" w:type="dxa"/>
          </w:tcPr>
          <w:p w:rsidR="006675E5" w:rsidRDefault="006675E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675E5" w:rsidRPr="002124F0" w:rsidTr="006675E5">
        <w:trPr>
          <w:trHeight w:val="544"/>
        </w:trPr>
        <w:tc>
          <w:tcPr>
            <w:tcW w:w="16161" w:type="dxa"/>
            <w:gridSpan w:val="13"/>
          </w:tcPr>
          <w:p w:rsidR="006675E5" w:rsidRDefault="006675E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675E5" w:rsidRPr="002124F0" w:rsidTr="00EF3703">
        <w:trPr>
          <w:trHeight w:val="544"/>
        </w:trPr>
        <w:tc>
          <w:tcPr>
            <w:tcW w:w="1560" w:type="dxa"/>
          </w:tcPr>
          <w:p w:rsidR="006675E5" w:rsidRDefault="006675E5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олин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675E5" w:rsidRDefault="006675E5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силий </w:t>
            </w:r>
          </w:p>
          <w:p w:rsidR="006675E5" w:rsidRDefault="006675E5" w:rsidP="00C85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ергеевич </w:t>
            </w:r>
          </w:p>
        </w:tc>
        <w:tc>
          <w:tcPr>
            <w:tcW w:w="1547" w:type="dxa"/>
          </w:tcPr>
          <w:p w:rsidR="006675E5" w:rsidRDefault="006675E5" w:rsidP="00C8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ганиза-цио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77" w:type="dxa"/>
          </w:tcPr>
          <w:p w:rsidR="006675E5" w:rsidRDefault="006675E5" w:rsidP="00667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675E5" w:rsidRDefault="006675E5" w:rsidP="00C85B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6675E5" w:rsidRDefault="006675E5" w:rsidP="0066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D9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675E5" w:rsidRPr="00F12D91" w:rsidRDefault="006675E5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675E5" w:rsidRDefault="006675E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4</w:t>
            </w:r>
          </w:p>
        </w:tc>
        <w:tc>
          <w:tcPr>
            <w:tcW w:w="1278" w:type="dxa"/>
          </w:tcPr>
          <w:p w:rsidR="006675E5" w:rsidRDefault="006675E5" w:rsidP="006675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75E5" w:rsidRDefault="006675E5" w:rsidP="00C85B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6675E5" w:rsidRDefault="006675E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675E5" w:rsidRDefault="006675E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6675E5" w:rsidRDefault="006675E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675E5" w:rsidRDefault="006675E5" w:rsidP="00667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75E5" w:rsidRDefault="006675E5" w:rsidP="00667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</w:p>
          <w:p w:rsidR="006675E5" w:rsidRDefault="006675E5" w:rsidP="00667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99</w:t>
            </w:r>
          </w:p>
          <w:p w:rsidR="006675E5" w:rsidRDefault="006675E5" w:rsidP="0063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6675E5" w:rsidRDefault="006675E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2815,13</w:t>
            </w:r>
          </w:p>
        </w:tc>
        <w:tc>
          <w:tcPr>
            <w:tcW w:w="1276" w:type="dxa"/>
          </w:tcPr>
          <w:p w:rsidR="006675E5" w:rsidRDefault="006675E5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FC01B0" w:rsidRDefault="00FC01B0" w:rsidP="002D108D">
      <w:pPr>
        <w:pStyle w:val="a3"/>
        <w:jc w:val="center"/>
        <w:rPr>
          <w:rFonts w:ascii="Times New Roman" w:hAnsi="Times New Roman" w:cs="Times New Roman"/>
        </w:rPr>
      </w:pPr>
    </w:p>
    <w:sectPr w:rsidR="00FC01B0" w:rsidSect="00556C63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01"/>
    <w:rsid w:val="000420C3"/>
    <w:rsid w:val="00061754"/>
    <w:rsid w:val="000636B7"/>
    <w:rsid w:val="00087076"/>
    <w:rsid w:val="000962C3"/>
    <w:rsid w:val="000977F2"/>
    <w:rsid w:val="000A4F27"/>
    <w:rsid w:val="000D07D6"/>
    <w:rsid w:val="000E58BB"/>
    <w:rsid w:val="00105A50"/>
    <w:rsid w:val="00114E01"/>
    <w:rsid w:val="00146BE8"/>
    <w:rsid w:val="001858F5"/>
    <w:rsid w:val="001A4081"/>
    <w:rsid w:val="001A43B2"/>
    <w:rsid w:val="001C090F"/>
    <w:rsid w:val="001D1AD3"/>
    <w:rsid w:val="001D58D9"/>
    <w:rsid w:val="001E0E21"/>
    <w:rsid w:val="001F2950"/>
    <w:rsid w:val="001F3C75"/>
    <w:rsid w:val="001F792E"/>
    <w:rsid w:val="0020055C"/>
    <w:rsid w:val="002065BD"/>
    <w:rsid w:val="00207073"/>
    <w:rsid w:val="002124F0"/>
    <w:rsid w:val="002478D5"/>
    <w:rsid w:val="00247EC5"/>
    <w:rsid w:val="002666D0"/>
    <w:rsid w:val="00271A87"/>
    <w:rsid w:val="002827B0"/>
    <w:rsid w:val="002A732A"/>
    <w:rsid w:val="002B08F2"/>
    <w:rsid w:val="002B0A1A"/>
    <w:rsid w:val="002C06E5"/>
    <w:rsid w:val="002D108D"/>
    <w:rsid w:val="002F74C0"/>
    <w:rsid w:val="0030686E"/>
    <w:rsid w:val="00351C47"/>
    <w:rsid w:val="00356BAD"/>
    <w:rsid w:val="00365310"/>
    <w:rsid w:val="00376B2E"/>
    <w:rsid w:val="00377DBD"/>
    <w:rsid w:val="003A0F36"/>
    <w:rsid w:val="003A3404"/>
    <w:rsid w:val="003A654C"/>
    <w:rsid w:val="003C6E8E"/>
    <w:rsid w:val="003D2901"/>
    <w:rsid w:val="00403B90"/>
    <w:rsid w:val="004055B3"/>
    <w:rsid w:val="004139CE"/>
    <w:rsid w:val="00414152"/>
    <w:rsid w:val="00421600"/>
    <w:rsid w:val="004450FB"/>
    <w:rsid w:val="00451423"/>
    <w:rsid w:val="00452FED"/>
    <w:rsid w:val="0045459D"/>
    <w:rsid w:val="004960FC"/>
    <w:rsid w:val="00496131"/>
    <w:rsid w:val="004A0DD0"/>
    <w:rsid w:val="004B1328"/>
    <w:rsid w:val="004F659C"/>
    <w:rsid w:val="005074F9"/>
    <w:rsid w:val="00531044"/>
    <w:rsid w:val="005421D1"/>
    <w:rsid w:val="00550D54"/>
    <w:rsid w:val="00556C63"/>
    <w:rsid w:val="00561B58"/>
    <w:rsid w:val="00565D62"/>
    <w:rsid w:val="00572173"/>
    <w:rsid w:val="0058005D"/>
    <w:rsid w:val="005A7273"/>
    <w:rsid w:val="005E1E06"/>
    <w:rsid w:val="005E6D3D"/>
    <w:rsid w:val="005F0CDB"/>
    <w:rsid w:val="005F50B5"/>
    <w:rsid w:val="00630A06"/>
    <w:rsid w:val="00654B0C"/>
    <w:rsid w:val="006553F7"/>
    <w:rsid w:val="006675E5"/>
    <w:rsid w:val="00677247"/>
    <w:rsid w:val="00691D41"/>
    <w:rsid w:val="006A6BBC"/>
    <w:rsid w:val="00707D67"/>
    <w:rsid w:val="007346A6"/>
    <w:rsid w:val="00734A1F"/>
    <w:rsid w:val="00735CEC"/>
    <w:rsid w:val="00754C55"/>
    <w:rsid w:val="00780E9B"/>
    <w:rsid w:val="007A6535"/>
    <w:rsid w:val="007B4C70"/>
    <w:rsid w:val="008153C2"/>
    <w:rsid w:val="00867621"/>
    <w:rsid w:val="008731BE"/>
    <w:rsid w:val="008743AD"/>
    <w:rsid w:val="008A1CA0"/>
    <w:rsid w:val="008A5713"/>
    <w:rsid w:val="008B29DC"/>
    <w:rsid w:val="008B5F07"/>
    <w:rsid w:val="008D552A"/>
    <w:rsid w:val="008D5AAF"/>
    <w:rsid w:val="00931D87"/>
    <w:rsid w:val="00933A7C"/>
    <w:rsid w:val="00936E99"/>
    <w:rsid w:val="00957AFF"/>
    <w:rsid w:val="00995AB5"/>
    <w:rsid w:val="009B69BD"/>
    <w:rsid w:val="009E04EF"/>
    <w:rsid w:val="00A010FA"/>
    <w:rsid w:val="00A60633"/>
    <w:rsid w:val="00A64461"/>
    <w:rsid w:val="00A846DD"/>
    <w:rsid w:val="00A93938"/>
    <w:rsid w:val="00AA4180"/>
    <w:rsid w:val="00AC45EC"/>
    <w:rsid w:val="00AD52A5"/>
    <w:rsid w:val="00AE3127"/>
    <w:rsid w:val="00B55936"/>
    <w:rsid w:val="00B72525"/>
    <w:rsid w:val="00B868E8"/>
    <w:rsid w:val="00BB44A6"/>
    <w:rsid w:val="00BC0E8A"/>
    <w:rsid w:val="00BE68C9"/>
    <w:rsid w:val="00C00B84"/>
    <w:rsid w:val="00C21CCD"/>
    <w:rsid w:val="00C47674"/>
    <w:rsid w:val="00C62DCA"/>
    <w:rsid w:val="00C85B56"/>
    <w:rsid w:val="00C90673"/>
    <w:rsid w:val="00C93B69"/>
    <w:rsid w:val="00CD7E09"/>
    <w:rsid w:val="00D009B2"/>
    <w:rsid w:val="00D01632"/>
    <w:rsid w:val="00D06005"/>
    <w:rsid w:val="00D5356E"/>
    <w:rsid w:val="00D55863"/>
    <w:rsid w:val="00D82F87"/>
    <w:rsid w:val="00D95B21"/>
    <w:rsid w:val="00DA714A"/>
    <w:rsid w:val="00DB445D"/>
    <w:rsid w:val="00DF234D"/>
    <w:rsid w:val="00DF5407"/>
    <w:rsid w:val="00E005B9"/>
    <w:rsid w:val="00E76AF3"/>
    <w:rsid w:val="00E77D80"/>
    <w:rsid w:val="00EC3546"/>
    <w:rsid w:val="00ED16F7"/>
    <w:rsid w:val="00EE4B92"/>
    <w:rsid w:val="00EF3703"/>
    <w:rsid w:val="00F07F30"/>
    <w:rsid w:val="00F12D91"/>
    <w:rsid w:val="00F246D9"/>
    <w:rsid w:val="00F44108"/>
    <w:rsid w:val="00F455F4"/>
    <w:rsid w:val="00F46862"/>
    <w:rsid w:val="00F56572"/>
    <w:rsid w:val="00F5738F"/>
    <w:rsid w:val="00F7322D"/>
    <w:rsid w:val="00F745BE"/>
    <w:rsid w:val="00F75C47"/>
    <w:rsid w:val="00F77DAA"/>
    <w:rsid w:val="00F83232"/>
    <w:rsid w:val="00FC01B0"/>
    <w:rsid w:val="00FC5423"/>
    <w:rsid w:val="00FD053A"/>
    <w:rsid w:val="00FD6EFC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B90"/>
  </w:style>
  <w:style w:type="table" w:styleId="a5">
    <w:name w:val="Table Grid"/>
    <w:basedOn w:val="a1"/>
    <w:uiPriority w:val="59"/>
    <w:rsid w:val="0040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B90"/>
  </w:style>
  <w:style w:type="table" w:styleId="a5">
    <w:name w:val="Table Grid"/>
    <w:basedOn w:val="a1"/>
    <w:uiPriority w:val="59"/>
    <w:rsid w:val="0040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0183-E23D-487D-9958-23B59C94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6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ОРЛОВА  Валентина Николаевна</cp:lastModifiedBy>
  <cp:revision>114</cp:revision>
  <cp:lastPrinted>2016-04-27T06:40:00Z</cp:lastPrinted>
  <dcterms:created xsi:type="dcterms:W3CDTF">2013-04-12T04:40:00Z</dcterms:created>
  <dcterms:modified xsi:type="dcterms:W3CDTF">2017-05-11T12:37:00Z</dcterms:modified>
</cp:coreProperties>
</file>